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27EF" w:rsidRDefault="001127EF" w:rsidP="00B634BF">
      <w:pPr>
        <w:tabs>
          <w:tab w:val="left" w:pos="1650"/>
        </w:tabs>
        <w:jc w:val="center"/>
        <w:rPr>
          <w:rFonts w:ascii="Times New Roman" w:hAnsi="Times New Roman" w:cs="Times New Roman"/>
          <w:b/>
        </w:rPr>
      </w:pPr>
      <w:r w:rsidRPr="00D40481">
        <w:rPr>
          <w:rFonts w:ascii="Times New Roman" w:hAnsi="Times New Roman" w:cs="Times New Roman"/>
          <w:noProof/>
        </w:rPr>
        <w:drawing>
          <wp:anchor distT="0" distB="0" distL="114935" distR="114935" simplePos="0" relativeHeight="251658240" behindDoc="1" locked="0" layoutInCell="1" allowOverlap="1">
            <wp:simplePos x="0" y="0"/>
            <wp:positionH relativeFrom="column">
              <wp:posOffset>-328295</wp:posOffset>
            </wp:positionH>
            <wp:positionV relativeFrom="paragraph">
              <wp:posOffset>-156845</wp:posOffset>
            </wp:positionV>
            <wp:extent cx="854075" cy="1047750"/>
            <wp:effectExtent l="19050" t="0" r="3175" b="0"/>
            <wp:wrapNone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075" cy="1047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40481">
        <w:rPr>
          <w:rFonts w:ascii="Times New Roman" w:hAnsi="Times New Roman" w:cs="Times New Roman"/>
          <w:b/>
        </w:rPr>
        <w:t>GALATASARAY ÜNİVERSİTESİ</w:t>
      </w:r>
    </w:p>
    <w:p w:rsidR="00D40481" w:rsidRDefault="00D40481" w:rsidP="00B634BF">
      <w:pPr>
        <w:tabs>
          <w:tab w:val="left" w:pos="1650"/>
        </w:tabs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ersonel Daire Başkanlığı</w:t>
      </w:r>
    </w:p>
    <w:tbl>
      <w:tblPr>
        <w:tblW w:w="0" w:type="auto"/>
        <w:tblInd w:w="10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6"/>
      </w:tblGrid>
      <w:tr w:rsidR="007D221B" w:rsidRPr="00D40481" w:rsidTr="00DF55FB">
        <w:trPr>
          <w:trHeight w:val="550"/>
        </w:trPr>
        <w:tc>
          <w:tcPr>
            <w:tcW w:w="7796" w:type="dxa"/>
          </w:tcPr>
          <w:p w:rsidR="007D221B" w:rsidRPr="00D40481" w:rsidRDefault="00A94E35" w:rsidP="00036BC8">
            <w:pPr>
              <w:tabs>
                <w:tab w:val="left" w:pos="349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E966B2">
              <w:rPr>
                <w:rFonts w:ascii="Times New Roman" w:hAnsi="Times New Roman" w:cs="Times New Roman"/>
                <w:b/>
              </w:rPr>
              <w:t>YÜKS</w:t>
            </w:r>
            <w:r w:rsidR="006E6771">
              <w:rPr>
                <w:rFonts w:ascii="Times New Roman" w:hAnsi="Times New Roman" w:cs="Times New Roman"/>
                <w:b/>
              </w:rPr>
              <w:t>EK LİSANS</w:t>
            </w:r>
            <w:r w:rsidR="00512B39">
              <w:rPr>
                <w:rFonts w:ascii="Times New Roman" w:hAnsi="Times New Roman" w:cs="Times New Roman"/>
                <w:b/>
              </w:rPr>
              <w:t>,</w:t>
            </w:r>
            <w:r w:rsidR="006E6771">
              <w:rPr>
                <w:rFonts w:ascii="Times New Roman" w:hAnsi="Times New Roman" w:cs="Times New Roman"/>
                <w:b/>
              </w:rPr>
              <w:t xml:space="preserve"> DOKTORA</w:t>
            </w:r>
            <w:r w:rsidR="00512B39">
              <w:rPr>
                <w:rFonts w:ascii="Times New Roman" w:hAnsi="Times New Roman" w:cs="Times New Roman"/>
                <w:b/>
              </w:rPr>
              <w:t xml:space="preserve">, ORTAÖĞRETİM </w:t>
            </w:r>
            <w:proofErr w:type="gramStart"/>
            <w:r w:rsidR="00512B39">
              <w:rPr>
                <w:rFonts w:ascii="Times New Roman" w:hAnsi="Times New Roman" w:cs="Times New Roman"/>
                <w:b/>
              </w:rPr>
              <w:t>HAZIRLIK  VE</w:t>
            </w:r>
            <w:proofErr w:type="gramEnd"/>
            <w:r w:rsidR="00512B39">
              <w:rPr>
                <w:rFonts w:ascii="Times New Roman" w:hAnsi="Times New Roman" w:cs="Times New Roman"/>
                <w:b/>
              </w:rPr>
              <w:t xml:space="preserve">   AVUKATLIK STAJ BELGE</w:t>
            </w:r>
            <w:r w:rsidR="00036BC8">
              <w:rPr>
                <w:rFonts w:ascii="Times New Roman" w:hAnsi="Times New Roman" w:cs="Times New Roman"/>
                <w:b/>
              </w:rPr>
              <w:t>LERİ</w:t>
            </w:r>
            <w:r w:rsidR="005B4413">
              <w:rPr>
                <w:rFonts w:ascii="Times New Roman" w:hAnsi="Times New Roman" w:cs="Times New Roman"/>
                <w:b/>
              </w:rPr>
              <w:t xml:space="preserve"> DEĞERLENDİRMESİ </w:t>
            </w:r>
            <w:r w:rsidR="00B14CE7">
              <w:rPr>
                <w:rFonts w:ascii="Times New Roman" w:hAnsi="Times New Roman" w:cs="Times New Roman"/>
                <w:b/>
              </w:rPr>
              <w:t xml:space="preserve"> İŞ AKIŞ ŞEMASI</w:t>
            </w:r>
          </w:p>
        </w:tc>
      </w:tr>
    </w:tbl>
    <w:p w:rsidR="006D5389" w:rsidRPr="00C53617" w:rsidRDefault="006D5389" w:rsidP="001127EF">
      <w:pPr>
        <w:tabs>
          <w:tab w:val="left" w:pos="2745"/>
        </w:tabs>
        <w:jc w:val="center"/>
        <w:rPr>
          <w:rFonts w:ascii="Times New Roman" w:hAnsi="Times New Roman" w:cs="Times New Roman"/>
          <w:b/>
          <w:sz w:val="14"/>
          <w:szCs w:val="14"/>
        </w:rPr>
      </w:pPr>
    </w:p>
    <w:tbl>
      <w:tblPr>
        <w:tblpPr w:leftFromText="141" w:rightFromText="141" w:vertAnchor="text" w:tblpX="-87" w:tblpY="1"/>
        <w:tblOverlap w:val="never"/>
        <w:tblW w:w="9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49"/>
        <w:gridCol w:w="1363"/>
        <w:gridCol w:w="1843"/>
        <w:gridCol w:w="20"/>
      </w:tblGrid>
      <w:tr w:rsidR="00605C73" w:rsidTr="009D6814">
        <w:trPr>
          <w:gridAfter w:val="1"/>
          <w:wAfter w:w="20" w:type="dxa"/>
          <w:trHeight w:val="450"/>
        </w:trPr>
        <w:tc>
          <w:tcPr>
            <w:tcW w:w="6449" w:type="dxa"/>
          </w:tcPr>
          <w:p w:rsidR="00605C73" w:rsidRDefault="00106D43" w:rsidP="00FF3BC2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ş Akışı Adımları</w:t>
            </w:r>
          </w:p>
        </w:tc>
        <w:tc>
          <w:tcPr>
            <w:tcW w:w="1363" w:type="dxa"/>
          </w:tcPr>
          <w:p w:rsidR="00605C73" w:rsidRDefault="00605C73" w:rsidP="00A75057">
            <w:pPr>
              <w:tabs>
                <w:tab w:val="left" w:pos="27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rumlu</w:t>
            </w:r>
          </w:p>
        </w:tc>
        <w:tc>
          <w:tcPr>
            <w:tcW w:w="1843" w:type="dxa"/>
          </w:tcPr>
          <w:p w:rsidR="00605C73" w:rsidRDefault="00605C73" w:rsidP="00512B39">
            <w:pPr>
              <w:tabs>
                <w:tab w:val="left" w:pos="27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lgili D</w:t>
            </w:r>
            <w:r w:rsidR="00512B39">
              <w:rPr>
                <w:rFonts w:ascii="Times New Roman" w:hAnsi="Times New Roman" w:cs="Times New Roman"/>
              </w:rPr>
              <w:t>o</w:t>
            </w:r>
            <w:r>
              <w:rPr>
                <w:rFonts w:ascii="Times New Roman" w:hAnsi="Times New Roman" w:cs="Times New Roman"/>
              </w:rPr>
              <w:t>kümanlar</w:t>
            </w:r>
          </w:p>
        </w:tc>
      </w:tr>
      <w:tr w:rsidR="00605C73" w:rsidTr="00B34803">
        <w:trPr>
          <w:trHeight w:val="10694"/>
        </w:trPr>
        <w:tc>
          <w:tcPr>
            <w:tcW w:w="6449" w:type="dxa"/>
          </w:tcPr>
          <w:p w:rsidR="00155CB9" w:rsidRDefault="00155CB9" w:rsidP="00A75057">
            <w:pPr>
              <w:tabs>
                <w:tab w:val="left" w:pos="2745"/>
              </w:tabs>
              <w:ind w:left="157"/>
              <w:rPr>
                <w:rFonts w:ascii="Times New Roman" w:hAnsi="Times New Roman" w:cs="Times New Roman"/>
              </w:rPr>
            </w:pPr>
          </w:p>
          <w:p w:rsidR="00605C73" w:rsidRDefault="00DF55FB" w:rsidP="00A75057">
            <w:pPr>
              <w:tabs>
                <w:tab w:val="left" w:pos="2745"/>
              </w:tabs>
              <w:ind w:left="1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76171DE7" wp14:editId="6FE311B0">
                      <wp:simplePos x="0" y="0"/>
                      <wp:positionH relativeFrom="column">
                        <wp:posOffset>339216</wp:posOffset>
                      </wp:positionH>
                      <wp:positionV relativeFrom="paragraph">
                        <wp:posOffset>84846</wp:posOffset>
                      </wp:positionV>
                      <wp:extent cx="2699864" cy="660400"/>
                      <wp:effectExtent l="0" t="0" r="24765" b="25400"/>
                      <wp:wrapNone/>
                      <wp:docPr id="36" name="AutoShape 1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9864" cy="66040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65821" w:rsidRDefault="00746A83" w:rsidP="00510C87">
                                  <w:pPr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  <w:t>İ</w:t>
                                  </w:r>
                                  <w:r w:rsidR="00C8764F"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  <w:t>lgili birim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  <w:t>den,</w:t>
                                  </w:r>
                                  <w:r w:rsidR="00C8764F"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  <w:t xml:space="preserve"> Yüksek Lisans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  <w:t xml:space="preserve">, </w:t>
                                  </w:r>
                                  <w:r w:rsidR="00C8764F"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  <w:t>Doktora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  <w:t>, Ortaöğretim Hazırlık belgesi veya Avukatlık Staj Belgesinin üst</w:t>
                                  </w:r>
                                  <w:r w:rsidR="00C8764F"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  <w:t xml:space="preserve"> yazı ile Perso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  <w:t>nel Daire Başkanlığına gelmesi</w:t>
                                  </w:r>
                                </w:p>
                                <w:p w:rsidR="00EF6993" w:rsidRPr="00C30795" w:rsidRDefault="00C8764F" w:rsidP="00510C87">
                                  <w:pPr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</w:p>
                                <w:p w:rsidR="00EF6993" w:rsidRDefault="00EF699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76171DE7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AutoShape 190" o:spid="_x0000_s1026" type="#_x0000_t116" style="position:absolute;left:0;text-align:left;margin-left:26.7pt;margin-top:6.7pt;width:212.6pt;height:52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">
                      <v:textbox>
                        <w:txbxContent>
                          <w:p w:rsidR="00465821" w:rsidRDefault="00746A83" w:rsidP="00510C87">
                            <w:pP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İ</w:t>
                            </w:r>
                            <w:r w:rsidR="00C8764F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lgili birim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den,</w:t>
                            </w:r>
                            <w:r w:rsidR="00C8764F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Yüksek Lisans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="00C8764F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Doktora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, Ortaöğretim Hazırlık belgesi veya Avukatlık Staj Belgesinin üst</w:t>
                            </w:r>
                            <w:r w:rsidR="00C8764F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yazı ile Perso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nel Daire Başkanlığına gelmesi</w:t>
                            </w:r>
                          </w:p>
                          <w:p w:rsidR="00EF6993" w:rsidRPr="00C30795" w:rsidRDefault="00C8764F" w:rsidP="00510C87">
                            <w:pP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:rsidR="00EF6993" w:rsidRDefault="00EF6993"/>
                        </w:txbxContent>
                      </v:textbox>
                    </v:shape>
                  </w:pict>
                </mc:Fallback>
              </mc:AlternateContent>
            </w:r>
          </w:p>
          <w:p w:rsidR="00605C73" w:rsidRPr="00D40481" w:rsidRDefault="00605C73" w:rsidP="00A75057">
            <w:pPr>
              <w:tabs>
                <w:tab w:val="left" w:pos="2745"/>
              </w:tabs>
              <w:ind w:left="157"/>
              <w:rPr>
                <w:rFonts w:ascii="Times New Roman" w:hAnsi="Times New Roman" w:cs="Times New Roman"/>
              </w:rPr>
            </w:pPr>
          </w:p>
          <w:p w:rsidR="00605C73" w:rsidRPr="00D40481" w:rsidRDefault="00DF55FB" w:rsidP="00A75057">
            <w:pPr>
              <w:ind w:left="1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91712" behindDoc="0" locked="0" layoutInCell="1" allowOverlap="1" wp14:anchorId="752A86FE" wp14:editId="7B89BA6D">
                      <wp:simplePos x="0" y="0"/>
                      <wp:positionH relativeFrom="column">
                        <wp:posOffset>1509395</wp:posOffset>
                      </wp:positionH>
                      <wp:positionV relativeFrom="paragraph">
                        <wp:posOffset>120015</wp:posOffset>
                      </wp:positionV>
                      <wp:extent cx="0" cy="514985"/>
                      <wp:effectExtent l="10160" t="5080" r="8890" b="13335"/>
                      <wp:wrapNone/>
                      <wp:docPr id="31" name="AutoShape 2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149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0E43A00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96" o:spid="_x0000_s1026" type="#_x0000_t32" style="position:absolute;margin-left:118.85pt;margin-top:9.45pt;width:0;height:40.5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"/>
                  </w:pict>
                </mc:Fallback>
              </mc:AlternateContent>
            </w:r>
          </w:p>
          <w:p w:rsidR="00605C73" w:rsidRPr="00D40481" w:rsidRDefault="00746A83" w:rsidP="00A75057">
            <w:pPr>
              <w:ind w:left="1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23456" behindDoc="0" locked="0" layoutInCell="1" allowOverlap="1" wp14:anchorId="6DC1E70C" wp14:editId="42C9B683">
                      <wp:simplePos x="0" y="0"/>
                      <wp:positionH relativeFrom="column">
                        <wp:posOffset>792480</wp:posOffset>
                      </wp:positionH>
                      <wp:positionV relativeFrom="paragraph">
                        <wp:posOffset>274320</wp:posOffset>
                      </wp:positionV>
                      <wp:extent cx="1838325" cy="409575"/>
                      <wp:effectExtent l="8255" t="5080" r="10795" b="13970"/>
                      <wp:wrapNone/>
                      <wp:docPr id="37" name="AutoShape 2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8325" cy="4095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46A83" w:rsidRPr="005C34C4" w:rsidRDefault="00746A83" w:rsidP="00746A83">
                                  <w:pPr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  <w:t>Belgenin incelenme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6DC1E70C" id="AutoShape 243" o:spid="_x0000_s1027" style="position:absolute;left:0;text-align:left;margin-left:62.4pt;margin-top:21.6pt;width:144.75pt;height:32.2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">
                      <v:textbox>
                        <w:txbxContent>
                          <w:p w:rsidR="00746A83" w:rsidRPr="005C34C4" w:rsidRDefault="00746A83" w:rsidP="00746A83">
                            <w:pP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Belgenin incelenmesi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605C73" w:rsidRPr="006E6771" w:rsidRDefault="00512B39" w:rsidP="005C34C4">
            <w:pPr>
              <w:tabs>
                <w:tab w:val="left" w:pos="3090"/>
                <w:tab w:val="left" w:pos="6390"/>
              </w:tabs>
              <w:ind w:left="157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930624" behindDoc="0" locked="0" layoutInCell="1" allowOverlap="1">
                      <wp:simplePos x="0" y="0"/>
                      <wp:positionH relativeFrom="column">
                        <wp:posOffset>1604010</wp:posOffset>
                      </wp:positionH>
                      <wp:positionV relativeFrom="paragraph">
                        <wp:posOffset>380365</wp:posOffset>
                      </wp:positionV>
                      <wp:extent cx="0" cy="158750"/>
                      <wp:effectExtent l="0" t="0" r="19050" b="31750"/>
                      <wp:wrapNone/>
                      <wp:docPr id="40" name="Düz Bağlayıcı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87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6B581F78" id="Düz Bağlayıcı 40" o:spid="_x0000_s1026" style="position:absolute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.3pt,29.95pt" to="126.3pt,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" strokecolor="#4579b8 [3044]"/>
                  </w:pict>
                </mc:Fallback>
              </mc:AlternateContent>
            </w:r>
            <w:r w:rsidR="00DF55FB">
              <w:rPr>
                <w:rFonts w:ascii="Times New Roman" w:hAnsi="Times New Roman" w:cs="Times New Roman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07505878" wp14:editId="305EA460">
                      <wp:simplePos x="0" y="0"/>
                      <wp:positionH relativeFrom="column">
                        <wp:posOffset>1337945</wp:posOffset>
                      </wp:positionH>
                      <wp:positionV relativeFrom="paragraph">
                        <wp:posOffset>191770</wp:posOffset>
                      </wp:positionV>
                      <wp:extent cx="0" cy="0"/>
                      <wp:effectExtent l="10160" t="52705" r="18415" b="61595"/>
                      <wp:wrapNone/>
                      <wp:docPr id="29" name="AutoShape 2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41BEE94" id="AutoShape 215" o:spid="_x0000_s1026" type="#_x0000_t32" style="position:absolute;margin-left:105.35pt;margin-top:15.1pt;width:0;height:0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">
                      <v:stroke endarrow="block"/>
                    </v:shape>
                  </w:pict>
                </mc:Fallback>
              </mc:AlternateContent>
            </w:r>
            <w:r w:rsidR="005C34C4" w:rsidRPr="006E6771">
              <w:rPr>
                <w:rFonts w:ascii="Times New Roman" w:hAnsi="Times New Roman" w:cs="Times New Roman"/>
                <w:sz w:val="14"/>
                <w:szCs w:val="14"/>
              </w:rPr>
              <w:t xml:space="preserve">                                            </w:t>
            </w:r>
            <w:r w:rsidR="00605C73" w:rsidRPr="006E6771">
              <w:rPr>
                <w:rFonts w:ascii="Times New Roman" w:hAnsi="Times New Roman" w:cs="Times New Roman"/>
                <w:sz w:val="14"/>
                <w:szCs w:val="14"/>
              </w:rPr>
              <w:tab/>
            </w:r>
            <w:r w:rsidR="005C34C4" w:rsidRPr="006E6771">
              <w:rPr>
                <w:rFonts w:ascii="Times New Roman" w:hAnsi="Times New Roman" w:cs="Times New Roman"/>
                <w:sz w:val="14"/>
                <w:szCs w:val="14"/>
              </w:rPr>
              <w:tab/>
            </w:r>
          </w:p>
          <w:p w:rsidR="00605C73" w:rsidRPr="006E6771" w:rsidRDefault="00746A83" w:rsidP="00A75057">
            <w:pPr>
              <w:tabs>
                <w:tab w:val="left" w:pos="6390"/>
              </w:tabs>
              <w:ind w:left="157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39D4B3DE" wp14:editId="30051FF2">
                      <wp:simplePos x="0" y="0"/>
                      <wp:positionH relativeFrom="column">
                        <wp:posOffset>1030908</wp:posOffset>
                      </wp:positionH>
                      <wp:positionV relativeFrom="paragraph">
                        <wp:posOffset>75179</wp:posOffset>
                      </wp:positionV>
                      <wp:extent cx="1143000" cy="1162050"/>
                      <wp:effectExtent l="13970" t="14605" r="14605" b="13970"/>
                      <wp:wrapNone/>
                      <wp:docPr id="25" name="AutoShape 1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116205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31B5C" w:rsidRDefault="00746A83" w:rsidP="00F31B5C">
                                  <w:pPr>
                                    <w:pStyle w:val="AralkYok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 xml:space="preserve">Bilgiler tam </w:t>
                                  </w:r>
                                  <w:proofErr w:type="gramStart"/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mı</w:t>
                                  </w:r>
                                  <w:r w:rsidR="00A932F4">
                                    <w:rPr>
                                      <w:sz w:val="14"/>
                                      <w:szCs w:val="14"/>
                                    </w:rPr>
                                    <w:t xml:space="preserve"> ?</w:t>
                                  </w:r>
                                  <w:proofErr w:type="gramEnd"/>
                                </w:p>
                                <w:p w:rsidR="00F31B5C" w:rsidRPr="00F31B5C" w:rsidRDefault="00F31B5C" w:rsidP="00F31B5C">
                                  <w:pPr>
                                    <w:pStyle w:val="AralkYok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39D4B3DE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utoShape 169" o:spid="_x0000_s1028" type="#_x0000_t4" style="position:absolute;left:0;text-align:left;margin-left:81.15pt;margin-top:5.9pt;width:90pt;height:91.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">
                      <v:textbox>
                        <w:txbxContent>
                          <w:p w:rsidR="00F31B5C" w:rsidRDefault="00746A83" w:rsidP="00F31B5C">
                            <w:pPr>
                              <w:pStyle w:val="AralkYok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Bilgiler tam mı</w:t>
                            </w:r>
                            <w:r w:rsidR="00A932F4">
                              <w:rPr>
                                <w:sz w:val="14"/>
                                <w:szCs w:val="14"/>
                              </w:rPr>
                              <w:t xml:space="preserve"> ?</w:t>
                            </w:r>
                          </w:p>
                          <w:p w:rsidR="00F31B5C" w:rsidRPr="00F31B5C" w:rsidRDefault="00F31B5C" w:rsidP="00F31B5C">
                            <w:pPr>
                              <w:pStyle w:val="AralkYok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F55FB">
              <w:rPr>
                <w:rFonts w:ascii="Times New Roman" w:hAnsi="Times New Roman" w:cs="Times New Roman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893760" behindDoc="0" locked="0" layoutInCell="1" allowOverlap="1" wp14:anchorId="4FA747A7" wp14:editId="5F74A91C">
                      <wp:simplePos x="0" y="0"/>
                      <wp:positionH relativeFrom="column">
                        <wp:posOffset>2536190</wp:posOffset>
                      </wp:positionH>
                      <wp:positionV relativeFrom="paragraph">
                        <wp:posOffset>208280</wp:posOffset>
                      </wp:positionV>
                      <wp:extent cx="0" cy="0"/>
                      <wp:effectExtent l="8255" t="8890" r="10795" b="10160"/>
                      <wp:wrapNone/>
                      <wp:docPr id="26" name="AutoShape 2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2302458" id="AutoShape 299" o:spid="_x0000_s1026" type="#_x0000_t32" style="position:absolute;margin-left:199.7pt;margin-top:16.4pt;width:0;height:0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"/>
                  </w:pict>
                </mc:Fallback>
              </mc:AlternateContent>
            </w:r>
            <w:r w:rsidR="008F104B">
              <w:rPr>
                <w:rFonts w:ascii="Times New Roman" w:hAnsi="Times New Roman" w:cs="Times New Roman"/>
                <w:sz w:val="14"/>
                <w:szCs w:val="14"/>
              </w:rPr>
              <w:t xml:space="preserve">  </w:t>
            </w:r>
            <w:r w:rsidR="006E6771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5C34C4" w:rsidRPr="006E6771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  <w:p w:rsidR="00605C73" w:rsidRPr="009E0C9D" w:rsidRDefault="00746A83" w:rsidP="009E0C9D">
            <w:pPr>
              <w:tabs>
                <w:tab w:val="left" w:pos="2955"/>
                <w:tab w:val="center" w:pos="3233"/>
                <w:tab w:val="left" w:pos="6390"/>
              </w:tabs>
              <w:ind w:left="157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29600" behindDoc="0" locked="0" layoutInCell="1" allowOverlap="1" wp14:anchorId="69F318E4" wp14:editId="2E0ED77E">
                      <wp:simplePos x="0" y="0"/>
                      <wp:positionH relativeFrom="column">
                        <wp:posOffset>2698474</wp:posOffset>
                      </wp:positionH>
                      <wp:positionV relativeFrom="paragraph">
                        <wp:posOffset>211952</wp:posOffset>
                      </wp:positionV>
                      <wp:extent cx="1236428" cy="421419"/>
                      <wp:effectExtent l="0" t="0" r="20955" b="17145"/>
                      <wp:wrapNone/>
                      <wp:docPr id="39" name="AutoShape 2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6428" cy="421419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46A83" w:rsidRPr="003002C3" w:rsidRDefault="00746A83" w:rsidP="00746A83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Tamamlatılı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69F318E4" id="AutoShape 277" o:spid="_x0000_s1029" style="position:absolute;left:0;text-align:left;margin-left:212.5pt;margin-top:16.7pt;width:97.35pt;height:33.2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">
                      <v:textbox>
                        <w:txbxContent>
                          <w:p w:rsidR="00746A83" w:rsidRPr="003002C3" w:rsidRDefault="00746A83" w:rsidP="00746A8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Tamamlatılır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746A83">
              <w:rPr>
                <w:rFonts w:ascii="Times New Roman" w:eastAsiaTheme="minorHAnsi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27552" behindDoc="0" locked="0" layoutInCell="1" allowOverlap="1" wp14:anchorId="7E9FD8A7" wp14:editId="55477B6C">
                      <wp:simplePos x="0" y="0"/>
                      <wp:positionH relativeFrom="column">
                        <wp:posOffset>2227801</wp:posOffset>
                      </wp:positionH>
                      <wp:positionV relativeFrom="paragraph">
                        <wp:posOffset>52705</wp:posOffset>
                      </wp:positionV>
                      <wp:extent cx="549910" cy="348615"/>
                      <wp:effectExtent l="0" t="2540" r="3175" b="1270"/>
                      <wp:wrapNone/>
                      <wp:docPr id="38" name="Text Box 10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9910" cy="3486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46A83" w:rsidRPr="0034497E" w:rsidRDefault="00746A83" w:rsidP="00746A83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Hayı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7E9FD8A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77" o:spid="_x0000_s1030" type="#_x0000_t202" style="position:absolute;left:0;text-align:left;margin-left:175.4pt;margin-top:4.15pt;width:43.3pt;height:27.45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kGMug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" filled="f" stroked="f">
                      <v:textbox>
                        <w:txbxContent>
                          <w:p w:rsidR="00746A83" w:rsidRPr="0034497E" w:rsidRDefault="00746A83" w:rsidP="00746A8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Hayı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E6771">
              <w:rPr>
                <w:rFonts w:ascii="Times New Roman" w:hAnsi="Times New Roman" w:cs="Times New Roman"/>
              </w:rPr>
              <w:t xml:space="preserve">               </w:t>
            </w:r>
            <w:r w:rsidR="009E0C9D">
              <w:rPr>
                <w:rFonts w:ascii="Times New Roman" w:hAnsi="Times New Roman" w:cs="Times New Roman"/>
              </w:rPr>
              <w:tab/>
            </w:r>
            <w:r w:rsidR="009E0C9D" w:rsidRPr="009E0C9D">
              <w:rPr>
                <w:rFonts w:ascii="Times New Roman" w:hAnsi="Times New Roman" w:cs="Times New Roman"/>
                <w:sz w:val="14"/>
                <w:szCs w:val="14"/>
              </w:rPr>
              <w:tab/>
            </w:r>
          </w:p>
          <w:p w:rsidR="00605C73" w:rsidRPr="00F31B5C" w:rsidRDefault="00746A83" w:rsidP="00A75057">
            <w:pPr>
              <w:tabs>
                <w:tab w:val="center" w:pos="4536"/>
                <w:tab w:val="left" w:pos="5850"/>
                <w:tab w:val="left" w:pos="6390"/>
              </w:tabs>
              <w:ind w:left="157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911168" behindDoc="0" locked="0" layoutInCell="1" allowOverlap="1" wp14:anchorId="5555C714" wp14:editId="56C31D23">
                      <wp:simplePos x="0" y="0"/>
                      <wp:positionH relativeFrom="column">
                        <wp:posOffset>2169712</wp:posOffset>
                      </wp:positionH>
                      <wp:positionV relativeFrom="paragraph">
                        <wp:posOffset>166260</wp:posOffset>
                      </wp:positionV>
                      <wp:extent cx="532738" cy="45719"/>
                      <wp:effectExtent l="0" t="38100" r="39370" b="88265"/>
                      <wp:wrapNone/>
                      <wp:docPr id="21" name="AutoShape 3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2738" cy="4571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791FA9D" id="AutoShape 323" o:spid="_x0000_s1026" type="#_x0000_t32" style="position:absolute;margin-left:170.85pt;margin-top:13.1pt;width:41.95pt;height:3.6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">
                      <v:stroke endarrow="block"/>
                    </v:shape>
                  </w:pict>
                </mc:Fallback>
              </mc:AlternateContent>
            </w:r>
            <w:r w:rsidR="003843EC">
              <w:rPr>
                <w:rFonts w:ascii="Times New Roman" w:hAnsi="Times New Roman" w:cs="Times New Roman"/>
              </w:rPr>
              <w:t xml:space="preserve">                                       </w:t>
            </w:r>
            <w:r w:rsidR="00F31B5C">
              <w:rPr>
                <w:rFonts w:ascii="Times New Roman" w:hAnsi="Times New Roman" w:cs="Times New Roman"/>
              </w:rPr>
              <w:t xml:space="preserve">                                  </w:t>
            </w:r>
            <w:r>
              <w:rPr>
                <w:rFonts w:ascii="Times New Roman" w:hAnsi="Times New Roman" w:cs="Times New Roman"/>
              </w:rPr>
              <w:t xml:space="preserve">     </w:t>
            </w:r>
          </w:p>
          <w:p w:rsidR="00605C73" w:rsidRPr="00F31B5C" w:rsidRDefault="00C678CF" w:rsidP="00F31B5C">
            <w:pPr>
              <w:tabs>
                <w:tab w:val="left" w:pos="4980"/>
              </w:tabs>
              <w:ind w:left="157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</w:t>
            </w:r>
            <w:r w:rsidR="00AF5E1B">
              <w:rPr>
                <w:rFonts w:ascii="Times New Roman" w:hAnsi="Times New Roman" w:cs="Times New Roman"/>
              </w:rPr>
              <w:t xml:space="preserve">                             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="00F31B5C">
              <w:rPr>
                <w:rFonts w:ascii="Times New Roman" w:hAnsi="Times New Roman" w:cs="Times New Roman"/>
              </w:rPr>
              <w:t xml:space="preserve">          </w:t>
            </w:r>
          </w:p>
          <w:p w:rsidR="00605C73" w:rsidRPr="00726F61" w:rsidRDefault="00746A83" w:rsidP="00C53617">
            <w:pPr>
              <w:pStyle w:val="AralkYok"/>
            </w:pPr>
            <w:r w:rsidRPr="00746A83">
              <w:rPr>
                <w:rFonts w:ascii="Times New Roman" w:eastAsiaTheme="minorHAnsi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25504" behindDoc="0" locked="0" layoutInCell="1" allowOverlap="1" wp14:anchorId="5A6C667D" wp14:editId="0BA4A2F4">
                      <wp:simplePos x="0" y="0"/>
                      <wp:positionH relativeFrom="column">
                        <wp:posOffset>1007276</wp:posOffset>
                      </wp:positionH>
                      <wp:positionV relativeFrom="paragraph">
                        <wp:posOffset>174404</wp:posOffset>
                      </wp:positionV>
                      <wp:extent cx="549910" cy="348615"/>
                      <wp:effectExtent l="0" t="2540" r="3175" b="1270"/>
                      <wp:wrapNone/>
                      <wp:docPr id="231" name="Text Box 10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9910" cy="3486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46A83" w:rsidRPr="0034497E" w:rsidRDefault="00746A83" w:rsidP="00746A83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34497E">
                                    <w:rPr>
                                      <w:sz w:val="16"/>
                                      <w:szCs w:val="16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A6C667D" id="_x0000_s1031" type="#_x0000_t202" style="position:absolute;margin-left:79.3pt;margin-top:13.75pt;width:43.3pt;height:27.45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6TxugIAAMQ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" filled="f" stroked="f">
                      <v:textbox>
                        <w:txbxContent>
                          <w:p w:rsidR="00746A83" w:rsidRPr="0034497E" w:rsidRDefault="00746A83" w:rsidP="00746A8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4497E">
                              <w:rPr>
                                <w:sz w:val="16"/>
                                <w:szCs w:val="16"/>
                              </w:rPr>
                              <w:t>Ev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05C73" w:rsidRPr="00D40481">
              <w:tab/>
            </w:r>
            <w:r w:rsidR="00726F61">
              <w:t xml:space="preserve"> </w:t>
            </w:r>
            <w:r w:rsidR="009E0C9D">
              <w:t xml:space="preserve">   </w:t>
            </w:r>
            <w:r w:rsidR="00B23F2D">
              <w:t xml:space="preserve">                          </w:t>
            </w:r>
            <w:r w:rsidR="00F31B5C">
              <w:t xml:space="preserve">                                 </w:t>
            </w:r>
            <w:r w:rsidR="00A16023">
              <w:t xml:space="preserve">                           </w:t>
            </w:r>
            <w:r w:rsidR="00301210">
              <w:t xml:space="preserve">     </w:t>
            </w:r>
          </w:p>
          <w:p w:rsidR="00605C73" w:rsidRPr="00D40481" w:rsidRDefault="00746A83" w:rsidP="00CA278E">
            <w:pPr>
              <w:tabs>
                <w:tab w:val="left" w:pos="5235"/>
              </w:tabs>
              <w:ind w:left="1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896832" behindDoc="0" locked="0" layoutInCell="1" allowOverlap="1" wp14:anchorId="307D2B0A" wp14:editId="4CE8F879">
                      <wp:simplePos x="0" y="0"/>
                      <wp:positionH relativeFrom="column">
                        <wp:posOffset>1590040</wp:posOffset>
                      </wp:positionH>
                      <wp:positionV relativeFrom="paragraph">
                        <wp:posOffset>41275</wp:posOffset>
                      </wp:positionV>
                      <wp:extent cx="45719" cy="215265"/>
                      <wp:effectExtent l="38100" t="0" r="69215" b="51435"/>
                      <wp:wrapNone/>
                      <wp:docPr id="28" name="AutoShape 3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19" cy="2152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8718AE4" id="AutoShape 302" o:spid="_x0000_s1026" type="#_x0000_t32" style="position:absolute;margin-left:125.2pt;margin-top:3.25pt;width:3.6pt;height:16.9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13216" behindDoc="0" locked="0" layoutInCell="1" allowOverlap="1" wp14:anchorId="703A4081" wp14:editId="05C975E6">
                      <wp:simplePos x="0" y="0"/>
                      <wp:positionH relativeFrom="column">
                        <wp:posOffset>871717</wp:posOffset>
                      </wp:positionH>
                      <wp:positionV relativeFrom="paragraph">
                        <wp:posOffset>245745</wp:posOffset>
                      </wp:positionV>
                      <wp:extent cx="1726565" cy="523875"/>
                      <wp:effectExtent l="5715" t="5080" r="10795" b="13970"/>
                      <wp:wrapNone/>
                      <wp:docPr id="32" name="AutoShape 3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26565" cy="5238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16023" w:rsidRPr="005C34C4" w:rsidRDefault="005B4413" w:rsidP="00A16023">
                                  <w:pPr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  <w:t>Terfi onayı</w:t>
                                  </w:r>
                                  <w:r w:rsidR="00A16023"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  <w:t xml:space="preserve">hazırlanır </w:t>
                                  </w:r>
                                  <w:r w:rsidR="00A16023"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  <w:t>ve imzaya sürülür.</w:t>
                                  </w:r>
                                </w:p>
                                <w:p w:rsidR="00A16023" w:rsidRPr="00A16023" w:rsidRDefault="00A16023" w:rsidP="00A16023">
                                  <w:pPr>
                                    <w:rPr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703A4081" id="AutoShape 326" o:spid="_x0000_s1032" style="position:absolute;left:0;text-align:left;margin-left:68.65pt;margin-top:19.35pt;width:135.95pt;height:41.2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">
                      <v:textbox>
                        <w:txbxContent>
                          <w:p w:rsidR="00A16023" w:rsidRPr="005C34C4" w:rsidRDefault="005B4413" w:rsidP="00A16023">
                            <w:pP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Terfi onayı</w:t>
                            </w:r>
                            <w:r w:rsidR="00A16023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hazırlanır </w:t>
                            </w:r>
                            <w:r w:rsidR="00A16023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ve imzaya sürülür.</w:t>
                            </w:r>
                          </w:p>
                          <w:p w:rsidR="00A16023" w:rsidRPr="00A16023" w:rsidRDefault="00A16023" w:rsidP="00A16023">
                            <w:pPr>
                              <w:rPr>
                                <w:szCs w:val="14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CA278E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:rsidR="00C678CF" w:rsidRDefault="00605C73" w:rsidP="00301210">
            <w:pPr>
              <w:pStyle w:val="AralkYok"/>
            </w:pPr>
            <w:r w:rsidRPr="00D40481">
              <w:tab/>
            </w:r>
            <w:r w:rsidR="00301210">
              <w:tab/>
            </w:r>
          </w:p>
          <w:p w:rsidR="00AC2E50" w:rsidRDefault="00C678CF" w:rsidP="0030121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4170"/>
              </w:tabs>
              <w:ind w:left="157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                                                                           </w:t>
            </w:r>
            <w:proofErr w:type="gramStart"/>
            <w:r w:rsidR="00301210">
              <w:rPr>
                <w:rFonts w:ascii="Times New Roman" w:hAnsi="Times New Roman" w:cs="Times New Roman"/>
                <w:sz w:val="14"/>
                <w:szCs w:val="14"/>
              </w:rPr>
              <w:t>e</w:t>
            </w:r>
            <w:proofErr w:type="gramEnd"/>
            <w:r w:rsidR="00301210">
              <w:rPr>
                <w:rFonts w:ascii="Times New Roman" w:hAnsi="Times New Roman" w:cs="Times New Roman"/>
                <w:sz w:val="14"/>
                <w:szCs w:val="14"/>
              </w:rPr>
              <w:tab/>
            </w:r>
          </w:p>
          <w:p w:rsidR="00C678CF" w:rsidRPr="00C678CF" w:rsidRDefault="00746A83" w:rsidP="004A17B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ind w:left="157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07072" behindDoc="0" locked="0" layoutInCell="1" allowOverlap="1" wp14:anchorId="7C4DAADC" wp14:editId="4AA0BA33">
                      <wp:simplePos x="0" y="0"/>
                      <wp:positionH relativeFrom="column">
                        <wp:posOffset>1623033</wp:posOffset>
                      </wp:positionH>
                      <wp:positionV relativeFrom="paragraph">
                        <wp:posOffset>95885</wp:posOffset>
                      </wp:positionV>
                      <wp:extent cx="635" cy="438150"/>
                      <wp:effectExtent l="13335" t="5080" r="5080" b="13970"/>
                      <wp:wrapNone/>
                      <wp:docPr id="15" name="AutoShape 3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35" cy="4381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4CAD74B" id="AutoShape 318" o:spid="_x0000_s1026" type="#_x0000_t32" style="position:absolute;margin-left:127.8pt;margin-top:7.55pt;width:.05pt;height:34.5pt;flip:x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"/>
                  </w:pict>
                </mc:Fallback>
              </mc:AlternateContent>
            </w:r>
            <w:r w:rsidR="00AC2E50">
              <w:rPr>
                <w:rFonts w:ascii="Times New Roman" w:hAnsi="Times New Roman" w:cs="Times New Roman"/>
                <w:sz w:val="14"/>
                <w:szCs w:val="14"/>
              </w:rPr>
              <w:t xml:space="preserve">                                                                               </w:t>
            </w:r>
            <w:r w:rsidR="00C678CF">
              <w:rPr>
                <w:rFonts w:ascii="Times New Roman" w:hAnsi="Times New Roman" w:cs="Times New Roman"/>
                <w:sz w:val="14"/>
                <w:szCs w:val="14"/>
              </w:rPr>
              <w:t xml:space="preserve">                 </w:t>
            </w:r>
            <w:r w:rsidR="004A17B8">
              <w:rPr>
                <w:rFonts w:ascii="Times New Roman" w:hAnsi="Times New Roman" w:cs="Times New Roman"/>
                <w:sz w:val="14"/>
                <w:szCs w:val="14"/>
              </w:rPr>
              <w:tab/>
            </w:r>
            <w:r w:rsidR="004A17B8">
              <w:rPr>
                <w:rFonts w:ascii="Times New Roman" w:hAnsi="Times New Roman" w:cs="Times New Roman"/>
                <w:sz w:val="14"/>
                <w:szCs w:val="14"/>
              </w:rPr>
              <w:tab/>
            </w:r>
          </w:p>
          <w:p w:rsidR="00605C73" w:rsidRPr="00C678CF" w:rsidRDefault="00C678CF" w:rsidP="00C678CF">
            <w:pPr>
              <w:tabs>
                <w:tab w:val="left" w:pos="3645"/>
                <w:tab w:val="left" w:pos="3750"/>
                <w:tab w:val="left" w:pos="6120"/>
              </w:tabs>
              <w:rPr>
                <w:rFonts w:ascii="Times New Roman" w:hAnsi="Times New Roman" w:cs="Times New Roman"/>
                <w:sz w:val="14"/>
                <w:szCs w:val="14"/>
              </w:rPr>
            </w:pPr>
            <w:r w:rsidRPr="00C678CF">
              <w:rPr>
                <w:rFonts w:ascii="Times New Roman" w:hAnsi="Times New Roman" w:cs="Times New Roman"/>
                <w:sz w:val="14"/>
                <w:szCs w:val="14"/>
              </w:rPr>
              <w:tab/>
            </w:r>
          </w:p>
          <w:p w:rsidR="00605C73" w:rsidRPr="00D40481" w:rsidRDefault="00512B39" w:rsidP="00A75057">
            <w:pPr>
              <w:tabs>
                <w:tab w:val="left" w:pos="7395"/>
              </w:tabs>
              <w:ind w:left="1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1C2585B7" wp14:editId="66879020">
                      <wp:simplePos x="0" y="0"/>
                      <wp:positionH relativeFrom="column">
                        <wp:posOffset>2648585</wp:posOffset>
                      </wp:positionH>
                      <wp:positionV relativeFrom="paragraph">
                        <wp:posOffset>248920</wp:posOffset>
                      </wp:positionV>
                      <wp:extent cx="1327150" cy="492981"/>
                      <wp:effectExtent l="0" t="0" r="25400" b="21590"/>
                      <wp:wrapNone/>
                      <wp:docPr id="14" name="AutoShape 2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7150" cy="492981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F4FC5" w:rsidRDefault="00465821">
                                  <w:pPr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="00A932F4"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  <w:t xml:space="preserve">                                     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  <w:t xml:space="preserve"> Otomasyona </w:t>
                                  </w:r>
                                  <w:r w:rsidR="00512B39"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  <w:t>işlenir  (terfi ve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="00512B39"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  <w:t>eğitim bölümüne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  <w:t>)</w:t>
                                  </w:r>
                                </w:p>
                                <w:p w:rsidR="00465821" w:rsidRDefault="00465821">
                                  <w:pPr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465821" w:rsidRDefault="00465821">
                                  <w:pPr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465821" w:rsidRPr="007F4FC5" w:rsidRDefault="00465821">
                                  <w:pPr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1C2585B7" id="AutoShape 224" o:spid="_x0000_s1033" style="position:absolute;left:0;text-align:left;margin-left:208.55pt;margin-top:19.6pt;width:104.5pt;height:38.8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">
                      <v:textbox>
                        <w:txbxContent>
                          <w:p w:rsidR="007F4FC5" w:rsidRDefault="00465821">
                            <w:pP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A932F4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                  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Otomasyona </w:t>
                            </w:r>
                            <w:r w:rsidR="00512B39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işlenir  (terfi ve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512B39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eğitim bölümüne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  <w:p w:rsidR="00465821" w:rsidRDefault="00465821">
                            <w:pP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</w:p>
                          <w:p w:rsidR="00465821" w:rsidRDefault="00465821">
                            <w:pP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</w:p>
                          <w:p w:rsidR="00465821" w:rsidRPr="007F4FC5" w:rsidRDefault="00465821">
                            <w:pP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746A83">
              <w:rPr>
                <w:rFonts w:ascii="Times New Roman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79B102DF" wp14:editId="16C830C1">
                      <wp:simplePos x="0" y="0"/>
                      <wp:positionH relativeFrom="column">
                        <wp:posOffset>779753</wp:posOffset>
                      </wp:positionH>
                      <wp:positionV relativeFrom="paragraph">
                        <wp:posOffset>45085</wp:posOffset>
                      </wp:positionV>
                      <wp:extent cx="1726565" cy="523875"/>
                      <wp:effectExtent l="8255" t="5080" r="8255" b="13970"/>
                      <wp:wrapNone/>
                      <wp:docPr id="12" name="AutoShape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26565" cy="5238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506E6" w:rsidRPr="00C53617" w:rsidRDefault="00C53617" w:rsidP="00301210">
                                  <w:pPr>
                                    <w:pStyle w:val="AralkYok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 xml:space="preserve">          </w:t>
                                  </w:r>
                                  <w:r w:rsidR="00AC2E50" w:rsidRPr="00C53617">
                                    <w:rPr>
                                      <w:sz w:val="14"/>
                                      <w:szCs w:val="14"/>
                                    </w:rPr>
                                    <w:t xml:space="preserve">İlgili </w:t>
                                  </w:r>
                                  <w:r w:rsidR="00512B39">
                                    <w:rPr>
                                      <w:sz w:val="14"/>
                                      <w:szCs w:val="14"/>
                                    </w:rPr>
                                    <w:t>b</w:t>
                                  </w:r>
                                  <w:r w:rsidR="00AC2E50" w:rsidRPr="00C53617">
                                    <w:rPr>
                                      <w:sz w:val="14"/>
                                      <w:szCs w:val="14"/>
                                    </w:rPr>
                                    <w:t>irimlere dağıtım yapılır</w:t>
                                  </w:r>
                                  <w:r w:rsidR="00301210" w:rsidRPr="00C53617">
                                    <w:rPr>
                                      <w:sz w:val="14"/>
                                      <w:szCs w:val="14"/>
                                    </w:rPr>
                                    <w:t>.</w:t>
                                  </w:r>
                                </w:p>
                                <w:p w:rsidR="00301210" w:rsidRPr="00C53617" w:rsidRDefault="00301210" w:rsidP="00301210">
                                  <w:pPr>
                                    <w:pStyle w:val="AralkYok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79B102DF" id="AutoShape 149" o:spid="_x0000_s1034" style="position:absolute;left:0;text-align:left;margin-left:61.4pt;margin-top:3.55pt;width:135.95pt;height:41.2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">
                      <v:textbox>
                        <w:txbxContent>
                          <w:p w:rsidR="00A506E6" w:rsidRPr="00C53617" w:rsidRDefault="00C53617" w:rsidP="00301210">
                            <w:pPr>
                              <w:pStyle w:val="AralkYok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  </w:t>
                            </w:r>
                            <w:r w:rsidR="00AC2E50" w:rsidRPr="00C53617">
                              <w:rPr>
                                <w:sz w:val="14"/>
                                <w:szCs w:val="14"/>
                              </w:rPr>
                              <w:t xml:space="preserve">İlgili </w:t>
                            </w:r>
                            <w:r w:rsidR="00512B39">
                              <w:rPr>
                                <w:sz w:val="14"/>
                                <w:szCs w:val="14"/>
                              </w:rPr>
                              <w:t>b</w:t>
                            </w:r>
                            <w:r w:rsidR="00AC2E50" w:rsidRPr="00C53617">
                              <w:rPr>
                                <w:sz w:val="14"/>
                                <w:szCs w:val="14"/>
                              </w:rPr>
                              <w:t>irimlere dağıtım yapılır</w:t>
                            </w:r>
                            <w:r w:rsidR="00301210" w:rsidRPr="00C53617">
                              <w:rPr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  <w:p w:rsidR="00301210" w:rsidRPr="00C53617" w:rsidRDefault="00301210" w:rsidP="00301210">
                            <w:pPr>
                              <w:pStyle w:val="AralkYok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605C73" w:rsidRPr="00D40481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:rsidR="00605C73" w:rsidRPr="00D40481" w:rsidRDefault="00512B39" w:rsidP="00AF5E1B">
            <w:pPr>
              <w:tabs>
                <w:tab w:val="center" w:pos="3233"/>
              </w:tabs>
              <w:ind w:left="1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20384" behindDoc="0" locked="0" layoutInCell="1" allowOverlap="1" wp14:anchorId="4FAC96CA" wp14:editId="2B21B0A1">
                      <wp:simplePos x="0" y="0"/>
                      <wp:positionH relativeFrom="column">
                        <wp:posOffset>2515235</wp:posOffset>
                      </wp:positionH>
                      <wp:positionV relativeFrom="paragraph">
                        <wp:posOffset>201930</wp:posOffset>
                      </wp:positionV>
                      <wp:extent cx="144338" cy="45719"/>
                      <wp:effectExtent l="0" t="0" r="27305" b="31115"/>
                      <wp:wrapNone/>
                      <wp:docPr id="13" name="AutoShape 3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4338" cy="4571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069C871" id="AutoShape 334" o:spid="_x0000_s1026" type="#_x0000_t32" style="position:absolute;margin-left:198.05pt;margin-top:15.9pt;width:11.35pt;height:3.6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"/>
                  </w:pict>
                </mc:Fallback>
              </mc:AlternateContent>
            </w:r>
            <w:r w:rsidR="00746A83">
              <w:rPr>
                <w:rFonts w:ascii="Times New Roman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08096" behindDoc="0" locked="0" layoutInCell="1" allowOverlap="1" wp14:anchorId="73D5AE83" wp14:editId="6794D4CB">
                      <wp:simplePos x="0" y="0"/>
                      <wp:positionH relativeFrom="column">
                        <wp:posOffset>1543381</wp:posOffset>
                      </wp:positionH>
                      <wp:positionV relativeFrom="paragraph">
                        <wp:posOffset>293895</wp:posOffset>
                      </wp:positionV>
                      <wp:extent cx="635" cy="370840"/>
                      <wp:effectExtent l="13335" t="5080" r="5080" b="5080"/>
                      <wp:wrapNone/>
                      <wp:docPr id="11" name="AutoShape 3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3708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9A73FD3" id="AutoShape 319" o:spid="_x0000_s1026" type="#_x0000_t32" style="position:absolute;margin-left:121.55pt;margin-top:23.15pt;width:.05pt;height:29.2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"/>
                  </w:pict>
                </mc:Fallback>
              </mc:AlternateContent>
            </w:r>
            <w:r w:rsidR="009D6814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</w:t>
            </w:r>
            <w:r w:rsidR="00AF5E1B">
              <w:rPr>
                <w:rFonts w:ascii="Times New Roman" w:hAnsi="Times New Roman" w:cs="Times New Roman"/>
                <w:sz w:val="18"/>
                <w:szCs w:val="18"/>
              </w:rPr>
              <w:tab/>
              <w:t xml:space="preserve">     </w:t>
            </w:r>
            <w:r w:rsidR="009D6814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         </w:t>
            </w:r>
          </w:p>
          <w:p w:rsidR="00CD2C14" w:rsidRPr="005C34C4" w:rsidRDefault="00746A83" w:rsidP="003002C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 wp14:anchorId="71EF59AF" wp14:editId="065085B7">
                      <wp:simplePos x="0" y="0"/>
                      <wp:positionH relativeFrom="column">
                        <wp:posOffset>761696</wp:posOffset>
                      </wp:positionH>
                      <wp:positionV relativeFrom="paragraph">
                        <wp:posOffset>234840</wp:posOffset>
                      </wp:positionV>
                      <wp:extent cx="1557020" cy="486410"/>
                      <wp:effectExtent l="12700" t="13335" r="11430" b="5080"/>
                      <wp:wrapNone/>
                      <wp:docPr id="10" name="AutoShape 2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57020" cy="48641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C34C4" w:rsidRPr="005C34C4" w:rsidRDefault="00CB17B6" w:rsidP="005C34C4">
                                  <w:pPr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  <w:t xml:space="preserve">                </w:t>
                                  </w:r>
                                  <w:r w:rsidR="003843EC"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  <w:t>İşlem sonu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1EF59AF" id="AutoShape 249" o:spid="_x0000_s1035" type="#_x0000_t116" style="position:absolute;margin-left:60pt;margin-top:18.5pt;width:122.6pt;height:38.3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">
                      <v:textbox>
                        <w:txbxContent>
                          <w:p w:rsidR="005C34C4" w:rsidRPr="005C34C4" w:rsidRDefault="00CB17B6" w:rsidP="005C34C4">
                            <w:pP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               </w:t>
                            </w:r>
                            <w:r w:rsidR="003843EC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İşlem son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F2DD9" w:rsidRPr="003F2DD9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</w:t>
            </w:r>
            <w:r w:rsidR="00CD2C14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3843EC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</w:t>
            </w:r>
            <w:r w:rsidR="003843EC" w:rsidRPr="005C34C4">
              <w:rPr>
                <w:rFonts w:ascii="Times New Roman" w:hAnsi="Times New Roman" w:cs="Times New Roman"/>
                <w:sz w:val="14"/>
                <w:szCs w:val="14"/>
              </w:rPr>
              <w:t xml:space="preserve">       </w:t>
            </w:r>
            <w:r w:rsidR="00CD2C14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AF5E1B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</w:t>
            </w:r>
            <w:r w:rsidR="007F4FC5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</w:t>
            </w:r>
            <w:r w:rsidR="00CD2C14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                                                     </w:t>
            </w:r>
            <w:r w:rsidR="00CD2C14" w:rsidRPr="0042410E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5C34C4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="00CD2C14" w:rsidRPr="005C34C4">
              <w:rPr>
                <w:rFonts w:ascii="Times New Roman" w:hAnsi="Times New Roman" w:cs="Times New Roman"/>
                <w:sz w:val="14"/>
                <w:szCs w:val="14"/>
              </w:rPr>
              <w:t xml:space="preserve">       </w:t>
            </w:r>
          </w:p>
          <w:p w:rsidR="00155CB9" w:rsidRDefault="00605C73" w:rsidP="00CD2C14">
            <w:pPr>
              <w:ind w:left="157"/>
              <w:rPr>
                <w:rFonts w:ascii="Times New Roman" w:hAnsi="Times New Roman" w:cs="Times New Roman"/>
                <w:sz w:val="18"/>
                <w:szCs w:val="18"/>
              </w:rPr>
            </w:pPr>
            <w:r w:rsidRPr="00D40481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="00155CB9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</w:t>
            </w:r>
            <w:r w:rsidR="005C34C4">
              <w:rPr>
                <w:rFonts w:ascii="Times New Roman" w:hAnsi="Times New Roman" w:cs="Times New Roman"/>
                <w:sz w:val="18"/>
                <w:szCs w:val="18"/>
              </w:rPr>
              <w:t xml:space="preserve">            </w:t>
            </w:r>
            <w:r w:rsidR="003843EC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</w:t>
            </w:r>
          </w:p>
          <w:p w:rsidR="00605C73" w:rsidRPr="003843EC" w:rsidRDefault="00155CB9" w:rsidP="005C34C4">
            <w:pPr>
              <w:tabs>
                <w:tab w:val="left" w:pos="2505"/>
              </w:tabs>
              <w:ind w:left="157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</w:t>
            </w:r>
            <w:r w:rsidR="003843EC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</w:t>
            </w:r>
            <w:r w:rsidR="005C34C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843EC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</w:p>
          <w:p w:rsidR="00605C73" w:rsidRPr="00D40481" w:rsidRDefault="00605C73" w:rsidP="00A75057">
            <w:pPr>
              <w:ind w:left="1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5C73" w:rsidRPr="00D40481" w:rsidRDefault="00605C73" w:rsidP="00A750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5C73" w:rsidRPr="00D40481" w:rsidRDefault="00605C73" w:rsidP="00A75057">
            <w:pPr>
              <w:ind w:left="1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0621" w:rsidRDefault="00DF55FB" w:rsidP="00A75057">
            <w:pPr>
              <w:ind w:left="1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 wp14:anchorId="169F88AB" wp14:editId="014AB861">
                      <wp:simplePos x="0" y="0"/>
                      <wp:positionH relativeFrom="column">
                        <wp:posOffset>523875</wp:posOffset>
                      </wp:positionH>
                      <wp:positionV relativeFrom="paragraph">
                        <wp:posOffset>2712085</wp:posOffset>
                      </wp:positionV>
                      <wp:extent cx="916940" cy="344170"/>
                      <wp:effectExtent l="5715" t="5080" r="10795" b="12700"/>
                      <wp:wrapNone/>
                      <wp:docPr id="9" name="AutoShape 2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6940" cy="3441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025C6" w:rsidRPr="007F4FC5" w:rsidRDefault="00E65EC6" w:rsidP="004025C6">
                                  <w:pPr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  <w:t xml:space="preserve">          </w:t>
                                  </w:r>
                                  <w:r w:rsidR="00527F6F"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  <w:t xml:space="preserve"> EVE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169F88AB" id="AutoShape 253" o:spid="_x0000_s1036" style="position:absolute;left:0;text-align:left;margin-left:41.25pt;margin-top:213.55pt;width:72.2pt;height:27.1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">
                      <v:textbox>
                        <w:txbxContent>
                          <w:p w:rsidR="004025C6" w:rsidRPr="007F4FC5" w:rsidRDefault="00E65EC6" w:rsidP="004025C6">
                            <w:pP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         </w:t>
                            </w:r>
                            <w:r w:rsidR="00527F6F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EVET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78400" behindDoc="0" locked="0" layoutInCell="1" allowOverlap="1" wp14:anchorId="2A9013D1" wp14:editId="745503B4">
                      <wp:simplePos x="0" y="0"/>
                      <wp:positionH relativeFrom="column">
                        <wp:posOffset>2722880</wp:posOffset>
                      </wp:positionH>
                      <wp:positionV relativeFrom="paragraph">
                        <wp:posOffset>1646555</wp:posOffset>
                      </wp:positionV>
                      <wp:extent cx="1056005" cy="781050"/>
                      <wp:effectExtent l="13970" t="6350" r="6350" b="12700"/>
                      <wp:wrapNone/>
                      <wp:docPr id="8" name="AutoShape 2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6005" cy="7810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B17B6" w:rsidRDefault="00CB17B6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3002C3" w:rsidRPr="003002C3" w:rsidRDefault="003002C3" w:rsidP="00CB17B6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 xml:space="preserve">İntibak onayı </w:t>
                                  </w:r>
                                  <w:proofErr w:type="gramStart"/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 xml:space="preserve">ve </w:t>
                                  </w:r>
                                  <w:r w:rsidR="00CB17B6">
                                    <w:rPr>
                                      <w:sz w:val="14"/>
                                      <w:szCs w:val="14"/>
                                    </w:rPr>
                                    <w:t xml:space="preserve">          </w:t>
                                  </w: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cetveli</w:t>
                                  </w:r>
                                  <w:proofErr w:type="gramEnd"/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 xml:space="preserve"> çıkarılarak imzaya sunulur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id="AutoShape 277" o:spid="_x0000_s1037" style="position:absolute;left:0;text-align:left;margin-left:214.4pt;margin-top:129.65pt;width:83.15pt;height:61.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">
                      <v:textbox>
                        <w:txbxContent>
                          <w:p w:rsidR="00CB17B6" w:rsidRDefault="00CB17B6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3002C3" w:rsidRPr="003002C3" w:rsidRDefault="003002C3" w:rsidP="00CB17B6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İntibak onayı ve </w:t>
                            </w:r>
                            <w:r w:rsidR="00CB17B6">
                              <w:rPr>
                                <w:sz w:val="14"/>
                                <w:szCs w:val="14"/>
                              </w:rPr>
                              <w:t xml:space="preserve">         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cetveli çıkarılarak imzaya sunulur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65088" behindDoc="0" locked="0" layoutInCell="1" allowOverlap="1" wp14:anchorId="7C7C005E" wp14:editId="3C271501">
                      <wp:simplePos x="0" y="0"/>
                      <wp:positionH relativeFrom="column">
                        <wp:posOffset>2870200</wp:posOffset>
                      </wp:positionH>
                      <wp:positionV relativeFrom="paragraph">
                        <wp:posOffset>2887980</wp:posOffset>
                      </wp:positionV>
                      <wp:extent cx="971550" cy="339725"/>
                      <wp:effectExtent l="8890" t="9525" r="10160" b="12700"/>
                      <wp:wrapNone/>
                      <wp:docPr id="7" name="AutoShape 2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1550" cy="3397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65EC6" w:rsidRPr="003002C3" w:rsidRDefault="003002C3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t xml:space="preserve">     </w:t>
                                  </w: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Hayı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id="AutoShape 263" o:spid="_x0000_s1038" style="position:absolute;left:0;text-align:left;margin-left:226pt;margin-top:227.4pt;width:76.5pt;height:26.7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">
                      <v:textbox>
                        <w:txbxContent>
                          <w:p w:rsidR="00E65EC6" w:rsidRPr="003002C3" w:rsidRDefault="003002C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t xml:space="preserve">    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Hayır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 wp14:anchorId="425D8EC5" wp14:editId="1A3AF961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3332480</wp:posOffset>
                      </wp:positionV>
                      <wp:extent cx="1696085" cy="914400"/>
                      <wp:effectExtent l="13335" t="6350" r="5080" b="12700"/>
                      <wp:wrapNone/>
                      <wp:docPr id="6" name="AutoShape 2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6085" cy="9144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C34C4" w:rsidRPr="00CB17B6" w:rsidRDefault="00C60155" w:rsidP="00B54A2D">
                                  <w:pPr>
                                    <w:pStyle w:val="AralkYok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CB17B6">
                                    <w:rPr>
                                      <w:sz w:val="14"/>
                                      <w:szCs w:val="14"/>
                                    </w:rPr>
                                    <w:t>İn</w:t>
                                  </w:r>
                                  <w:r w:rsidR="00011C45" w:rsidRPr="00CB17B6">
                                    <w:rPr>
                                      <w:sz w:val="14"/>
                                      <w:szCs w:val="14"/>
                                    </w:rPr>
                                    <w:t>tibak ona</w:t>
                                  </w:r>
                                  <w:r w:rsidR="00B54A2D" w:rsidRPr="00CB17B6">
                                    <w:rPr>
                                      <w:sz w:val="14"/>
                                      <w:szCs w:val="14"/>
                                    </w:rPr>
                                    <w:t>yı ve cetveli ilgili birimlere</w:t>
                                  </w:r>
                                  <w:r w:rsidRPr="00CB17B6">
                                    <w:rPr>
                                      <w:sz w:val="14"/>
                                      <w:szCs w:val="14"/>
                                    </w:rPr>
                                    <w:t xml:space="preserve"> üst yazı ile gönderilir, yen</w:t>
                                  </w:r>
                                  <w:r w:rsidR="00F74170" w:rsidRPr="00CB17B6">
                                    <w:rPr>
                                      <w:sz w:val="14"/>
                                      <w:szCs w:val="14"/>
                                    </w:rPr>
                                    <w:t>i</w:t>
                                  </w:r>
                                  <w:r w:rsidR="00B54A2D" w:rsidRPr="00CB17B6">
                                    <w:rPr>
                                      <w:sz w:val="14"/>
                                      <w:szCs w:val="14"/>
                                    </w:rPr>
                                    <w:t xml:space="preserve"> derece </w:t>
                                  </w:r>
                                  <w:r w:rsidRPr="00CB17B6">
                                    <w:rPr>
                                      <w:sz w:val="14"/>
                                      <w:szCs w:val="14"/>
                                    </w:rPr>
                                    <w:t>kademesi özlük programına işlenir. Terfi tarihi değişmiş ise otomasyon Programına yeni terfi tarihi yaz</w:t>
                                  </w:r>
                                  <w:r w:rsidR="00F74170" w:rsidRPr="00CB17B6">
                                    <w:rPr>
                                      <w:sz w:val="14"/>
                                      <w:szCs w:val="14"/>
                                    </w:rPr>
                                    <w:t>ılır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id="AutoShape 248" o:spid="_x0000_s1039" style="position:absolute;left:0;text-align:left;margin-left:-1.65pt;margin-top:262.4pt;width:133.55pt;height:1in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">
                      <v:textbox>
                        <w:txbxContent>
                          <w:p w:rsidR="005C34C4" w:rsidRPr="00CB17B6" w:rsidRDefault="00C60155" w:rsidP="00B54A2D">
                            <w:pPr>
                              <w:pStyle w:val="AralkYok"/>
                              <w:rPr>
                                <w:sz w:val="14"/>
                                <w:szCs w:val="14"/>
                              </w:rPr>
                            </w:pPr>
                            <w:r w:rsidRPr="00CB17B6">
                              <w:rPr>
                                <w:sz w:val="14"/>
                                <w:szCs w:val="14"/>
                              </w:rPr>
                              <w:t>İn</w:t>
                            </w:r>
                            <w:r w:rsidR="00011C45" w:rsidRPr="00CB17B6">
                              <w:rPr>
                                <w:sz w:val="14"/>
                                <w:szCs w:val="14"/>
                              </w:rPr>
                              <w:t>tibak ona</w:t>
                            </w:r>
                            <w:r w:rsidR="00B54A2D" w:rsidRPr="00CB17B6">
                              <w:rPr>
                                <w:sz w:val="14"/>
                                <w:szCs w:val="14"/>
                              </w:rPr>
                              <w:t>yı ve cetveli ilgili birimlere</w:t>
                            </w:r>
                            <w:r w:rsidRPr="00CB17B6">
                              <w:rPr>
                                <w:sz w:val="14"/>
                                <w:szCs w:val="14"/>
                              </w:rPr>
                              <w:t xml:space="preserve"> üst yazı ile gönderilir, yen</w:t>
                            </w:r>
                            <w:r w:rsidR="00F74170" w:rsidRPr="00CB17B6">
                              <w:rPr>
                                <w:sz w:val="14"/>
                                <w:szCs w:val="14"/>
                              </w:rPr>
                              <w:t>i</w:t>
                            </w:r>
                            <w:r w:rsidR="00B54A2D" w:rsidRPr="00CB17B6">
                              <w:rPr>
                                <w:sz w:val="14"/>
                                <w:szCs w:val="14"/>
                              </w:rPr>
                              <w:t xml:space="preserve"> derece </w:t>
                            </w:r>
                            <w:r w:rsidRPr="00CB17B6">
                              <w:rPr>
                                <w:sz w:val="14"/>
                                <w:szCs w:val="14"/>
                              </w:rPr>
                              <w:t>kademesi özlük programına işlenir. Terfi tarihi değişmiş ise otomasyon Programına yeni terfi tarihi yaz</w:t>
                            </w:r>
                            <w:r w:rsidR="00F74170" w:rsidRPr="00CB17B6">
                              <w:rPr>
                                <w:sz w:val="14"/>
                                <w:szCs w:val="14"/>
                              </w:rPr>
                              <w:t>ılır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 wp14:anchorId="637DC199" wp14:editId="6A78EFBC">
                      <wp:simplePos x="0" y="0"/>
                      <wp:positionH relativeFrom="column">
                        <wp:posOffset>-101600</wp:posOffset>
                      </wp:positionH>
                      <wp:positionV relativeFrom="paragraph">
                        <wp:posOffset>4847590</wp:posOffset>
                      </wp:positionV>
                      <wp:extent cx="2472690" cy="808355"/>
                      <wp:effectExtent l="27940" t="16510" r="23495" b="13335"/>
                      <wp:wrapNone/>
                      <wp:docPr id="5" name="AutoShape 2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2690" cy="808355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55CB9" w:rsidRPr="00155CB9" w:rsidRDefault="00527F6F">
                                  <w:pPr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  <w:t>Hizmet süresi emsal hizmet süresinden fazla mı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id="AutoShape 235" o:spid="_x0000_s1040" type="#_x0000_t4" style="position:absolute;left:0;text-align:left;margin-left:-8pt;margin-top:381.7pt;width:194.7pt;height:63.6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">
                      <v:textbox>
                        <w:txbxContent>
                          <w:p w:rsidR="00155CB9" w:rsidRPr="00155CB9" w:rsidRDefault="00527F6F">
                            <w:pP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Hizmet süresi emsal hizmet süresinden fazla mı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70208" behindDoc="0" locked="0" layoutInCell="1" allowOverlap="1" wp14:anchorId="3C91E161" wp14:editId="43801729">
                      <wp:simplePos x="0" y="0"/>
                      <wp:positionH relativeFrom="column">
                        <wp:posOffset>2570480</wp:posOffset>
                      </wp:positionH>
                      <wp:positionV relativeFrom="paragraph">
                        <wp:posOffset>4970780</wp:posOffset>
                      </wp:positionV>
                      <wp:extent cx="1368425" cy="876300"/>
                      <wp:effectExtent l="13970" t="6350" r="17780" b="12700"/>
                      <wp:wrapNone/>
                      <wp:docPr id="4" name="AutoShape 2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8425" cy="876300"/>
                              </a:xfrm>
                              <a:prstGeom prst="parallelogram">
                                <a:avLst>
                                  <a:gd name="adj" fmla="val 3904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60155" w:rsidRPr="00C60155" w:rsidRDefault="00C60155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İntibak onayı ve cetveli çıkarılarak imzaya sunulur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id="_x0000_t7" coordsize="21600,21600" o:spt="7" adj="5400" path="m@0,l,21600@1,21600,21600,xe">
                      <v:stroke joinstyle="miter"/>
                      <v:formulas>
                        <v:f eqn="val #0"/>
                        <v:f eqn="sum width 0 #0"/>
                        <v:f eqn="prod #0 1 2"/>
                        <v:f eqn="sum width 0 @2"/>
                        <v:f eqn="mid #0 width"/>
                        <v:f eqn="mid @1 0"/>
                        <v:f eqn="prod height width #0"/>
                        <v:f eqn="prod @6 1 2"/>
                        <v:f eqn="sum height 0 @7"/>
                        <v:f eqn="prod width 1 2"/>
                        <v:f eqn="sum #0 0 @9"/>
                        <v:f eqn="if @10 @8 0"/>
                        <v:f eqn="if @10 @7 height"/>
                      </v:formulas>
                      <v:path gradientshapeok="t" o:connecttype="custom" o:connectlocs="@4,0;10800,@11;@3,10800;@5,21600;10800,@12;@2,10800" textboxrect="1800,1800,19800,19800;8100,8100,13500,13500;10800,10800,10800,10800"/>
                      <v:handles>
                        <v:h position="#0,topLeft" xrange="0,21600"/>
                      </v:handles>
                    </v:shapetype>
                    <v:shape id="AutoShape 268" o:spid="_x0000_s1041" type="#_x0000_t7" style="position:absolute;left:0;text-align:left;margin-left:202.4pt;margin-top:391.4pt;width:107.75pt;height:69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">
                      <v:textbox>
                        <w:txbxContent>
                          <w:p w:rsidR="00C60155" w:rsidRPr="00C60155" w:rsidRDefault="00C60155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İntibak onayı ve cetveli çıkarılarak imzaya sunulu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363" w:type="dxa"/>
          </w:tcPr>
          <w:p w:rsidR="00BE6E80" w:rsidRDefault="00BE6E80" w:rsidP="008844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4421" w:rsidRPr="00C03638" w:rsidRDefault="00154421" w:rsidP="008844A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154421" w:rsidRPr="00F96CE8" w:rsidRDefault="00154421" w:rsidP="008844A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53617" w:rsidRDefault="00CC3CA3" w:rsidP="008844A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İlgi</w:t>
            </w:r>
            <w:r w:rsidR="00F01B2D">
              <w:rPr>
                <w:rFonts w:ascii="Times New Roman" w:hAnsi="Times New Roman" w:cs="Times New Roman"/>
                <w:sz w:val="14"/>
                <w:szCs w:val="14"/>
              </w:rPr>
              <w:t xml:space="preserve">li </w:t>
            </w:r>
            <w:r w:rsidR="00512B39">
              <w:rPr>
                <w:rFonts w:ascii="Times New Roman" w:hAnsi="Times New Roman" w:cs="Times New Roman"/>
                <w:sz w:val="14"/>
                <w:szCs w:val="14"/>
              </w:rPr>
              <w:t>b</w:t>
            </w:r>
            <w:r w:rsidR="00F01B2D">
              <w:rPr>
                <w:rFonts w:ascii="Times New Roman" w:hAnsi="Times New Roman" w:cs="Times New Roman"/>
                <w:sz w:val="14"/>
                <w:szCs w:val="14"/>
              </w:rPr>
              <w:t>irim</w:t>
            </w:r>
          </w:p>
          <w:p w:rsidR="00154421" w:rsidRPr="00F96CE8" w:rsidRDefault="00154421" w:rsidP="008844A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F7965" w:rsidRDefault="00011C45" w:rsidP="008844A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03638" w:rsidRDefault="00CB17B6" w:rsidP="008844A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Personel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D.B</w:t>
            </w:r>
            <w:r w:rsidR="00512B39">
              <w:rPr>
                <w:rFonts w:ascii="Times New Roman" w:hAnsi="Times New Roman" w:cs="Times New Roman"/>
                <w:sz w:val="14"/>
                <w:szCs w:val="14"/>
              </w:rPr>
              <w:t>aşk</w:t>
            </w:r>
            <w:proofErr w:type="spellEnd"/>
            <w:r w:rsidR="00512B39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  <w:p w:rsidR="00154421" w:rsidRPr="00F96CE8" w:rsidRDefault="00154421" w:rsidP="008844A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B4413" w:rsidRDefault="005B4413" w:rsidP="0015442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12B39" w:rsidRDefault="00512B39" w:rsidP="0015442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12B39" w:rsidRDefault="00512B39" w:rsidP="0015442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843EC" w:rsidRDefault="00512B39" w:rsidP="00512B39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14"/>
                <w:szCs w:val="14"/>
              </w:rPr>
              <w:t>İlgili birim</w:t>
            </w:r>
          </w:p>
          <w:p w:rsidR="00512B39" w:rsidRDefault="00512B39" w:rsidP="0015442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12B39" w:rsidRDefault="00512B39" w:rsidP="0015442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12B39" w:rsidRDefault="00512B39" w:rsidP="0015442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154421" w:rsidRPr="00F96CE8" w:rsidRDefault="00512B39" w:rsidP="0015442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Rektör/</w:t>
            </w:r>
            <w:r w:rsidR="00927510">
              <w:rPr>
                <w:rFonts w:ascii="Times New Roman" w:hAnsi="Times New Roman" w:cs="Times New Roman"/>
                <w:sz w:val="14"/>
                <w:szCs w:val="14"/>
              </w:rPr>
              <w:t xml:space="preserve">Genel Sekreter/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Personel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D.Başk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  <w:p w:rsidR="00B8763B" w:rsidRDefault="00B8763B" w:rsidP="001544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3CA3" w:rsidRDefault="00CC3CA3" w:rsidP="005B4413">
            <w:pPr>
              <w:pStyle w:val="AralkYok"/>
              <w:rPr>
                <w:sz w:val="14"/>
                <w:szCs w:val="14"/>
              </w:rPr>
            </w:pPr>
          </w:p>
          <w:p w:rsidR="00927510" w:rsidRDefault="00927510" w:rsidP="009275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Birimimizde görevli personel</w:t>
            </w:r>
            <w:r w:rsidRPr="00F96CE8">
              <w:rPr>
                <w:rFonts w:ascii="Times New Roman" w:hAnsi="Times New Roman" w:cs="Times New Roman"/>
                <w:sz w:val="14"/>
                <w:szCs w:val="14"/>
              </w:rPr>
              <w:t xml:space="preserve">  </w:t>
            </w:r>
          </w:p>
          <w:p w:rsidR="00011C45" w:rsidRDefault="00927510" w:rsidP="001544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Birimimizde görevli personel</w:t>
            </w:r>
            <w:r w:rsidR="00512B39" w:rsidRPr="00F96CE8">
              <w:rPr>
                <w:rFonts w:ascii="Times New Roman" w:hAnsi="Times New Roman" w:cs="Times New Roman"/>
                <w:sz w:val="14"/>
                <w:szCs w:val="14"/>
              </w:rPr>
              <w:t xml:space="preserve">  </w:t>
            </w:r>
          </w:p>
          <w:p w:rsidR="00011C45" w:rsidRDefault="00011C45" w:rsidP="004C1AB5">
            <w:pPr>
              <w:pStyle w:val="AralkYok"/>
            </w:pPr>
          </w:p>
          <w:p w:rsidR="004C1AB5" w:rsidRPr="004F7965" w:rsidRDefault="00011C45" w:rsidP="004F796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F01B2D" w:rsidRDefault="00F01B2D" w:rsidP="004C1AB5">
            <w:pPr>
              <w:pStyle w:val="AralkYok"/>
              <w:rPr>
                <w:sz w:val="14"/>
                <w:szCs w:val="14"/>
              </w:rPr>
            </w:pPr>
          </w:p>
          <w:p w:rsidR="00F01B2D" w:rsidRDefault="00F01B2D" w:rsidP="004C1AB5">
            <w:pPr>
              <w:pStyle w:val="AralkYok"/>
              <w:rPr>
                <w:sz w:val="14"/>
                <w:szCs w:val="14"/>
              </w:rPr>
            </w:pPr>
          </w:p>
          <w:p w:rsidR="004C1AB5" w:rsidRPr="00483A51" w:rsidRDefault="004C1AB5" w:rsidP="004C1AB5">
            <w:pPr>
              <w:pStyle w:val="AralkYok"/>
              <w:rPr>
                <w:sz w:val="14"/>
                <w:szCs w:val="14"/>
              </w:rPr>
            </w:pPr>
          </w:p>
          <w:p w:rsidR="003843EC" w:rsidRPr="00483A51" w:rsidRDefault="003843EC" w:rsidP="0015442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843EC" w:rsidRDefault="003843EC" w:rsidP="001544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43EC" w:rsidRPr="004C1AB5" w:rsidRDefault="003843EC" w:rsidP="004C1AB5">
            <w:pPr>
              <w:pStyle w:val="AralkYok"/>
            </w:pPr>
          </w:p>
          <w:p w:rsidR="00931E3A" w:rsidRPr="004C1AB5" w:rsidRDefault="00931E3A" w:rsidP="004C1AB5">
            <w:pPr>
              <w:pStyle w:val="AralkYok"/>
              <w:rPr>
                <w:sz w:val="14"/>
                <w:szCs w:val="14"/>
              </w:rPr>
            </w:pPr>
          </w:p>
          <w:p w:rsidR="004C1AB5" w:rsidRDefault="004C1AB5" w:rsidP="004C1AB5">
            <w:pPr>
              <w:pStyle w:val="AralkYok"/>
            </w:pPr>
          </w:p>
          <w:p w:rsidR="00154421" w:rsidRDefault="00154421" w:rsidP="001544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4421" w:rsidRDefault="00154421" w:rsidP="001544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4421" w:rsidRPr="008844A1" w:rsidRDefault="00154421" w:rsidP="001544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3" w:type="dxa"/>
            <w:gridSpan w:val="2"/>
          </w:tcPr>
          <w:p w:rsidR="00AC2E50" w:rsidRPr="00AC2E50" w:rsidRDefault="00AC2E50" w:rsidP="00AC2E50">
            <w:pPr>
              <w:pStyle w:val="AralkYok"/>
              <w:rPr>
                <w:sz w:val="14"/>
                <w:szCs w:val="14"/>
              </w:rPr>
            </w:pPr>
          </w:p>
          <w:p w:rsidR="00154421" w:rsidRDefault="00154421" w:rsidP="001544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4421" w:rsidRDefault="00154421" w:rsidP="001544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2B39" w:rsidRDefault="00512B39" w:rsidP="005B4413">
            <w:pPr>
              <w:pStyle w:val="AralkYok"/>
              <w:rPr>
                <w:sz w:val="14"/>
                <w:szCs w:val="14"/>
              </w:rPr>
            </w:pPr>
          </w:p>
          <w:p w:rsidR="005B4413" w:rsidRPr="005B4413" w:rsidRDefault="005B4413" w:rsidP="005B4413">
            <w:pPr>
              <w:pStyle w:val="AralkYok"/>
              <w:rPr>
                <w:sz w:val="14"/>
                <w:szCs w:val="14"/>
              </w:rPr>
            </w:pPr>
            <w:r w:rsidRPr="005B4413">
              <w:rPr>
                <w:sz w:val="14"/>
                <w:szCs w:val="14"/>
              </w:rPr>
              <w:t>Dilekçe</w:t>
            </w:r>
            <w:r w:rsidR="00512B39">
              <w:rPr>
                <w:sz w:val="14"/>
                <w:szCs w:val="14"/>
              </w:rPr>
              <w:t>, ilgili belge</w:t>
            </w:r>
          </w:p>
          <w:p w:rsidR="005B4413" w:rsidRDefault="005B4413" w:rsidP="005B44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4421" w:rsidRDefault="00154421" w:rsidP="001544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510" w:rsidRDefault="00927510" w:rsidP="0092751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İlgili belge</w:t>
            </w:r>
          </w:p>
          <w:p w:rsidR="00154421" w:rsidRDefault="00154421" w:rsidP="001544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4421" w:rsidRDefault="00154421" w:rsidP="001544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4421" w:rsidRDefault="00154421" w:rsidP="001544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4421" w:rsidRDefault="00154421" w:rsidP="001544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23D9" w:rsidRDefault="004B23D9" w:rsidP="004F7965">
            <w:pPr>
              <w:pStyle w:val="AralkYok"/>
              <w:rPr>
                <w:sz w:val="14"/>
                <w:szCs w:val="14"/>
              </w:rPr>
            </w:pPr>
          </w:p>
          <w:p w:rsidR="004B23D9" w:rsidRDefault="004B23D9" w:rsidP="004F7965">
            <w:pPr>
              <w:pStyle w:val="AralkYok"/>
              <w:rPr>
                <w:sz w:val="14"/>
                <w:szCs w:val="14"/>
              </w:rPr>
            </w:pPr>
          </w:p>
          <w:p w:rsidR="004B23D9" w:rsidRDefault="004B23D9" w:rsidP="004F7965">
            <w:pPr>
              <w:pStyle w:val="AralkYok"/>
              <w:rPr>
                <w:sz w:val="14"/>
                <w:szCs w:val="14"/>
              </w:rPr>
            </w:pPr>
          </w:p>
          <w:p w:rsidR="004B23D9" w:rsidRDefault="004B23D9" w:rsidP="004F7965">
            <w:pPr>
              <w:pStyle w:val="AralkYok"/>
              <w:rPr>
                <w:sz w:val="14"/>
                <w:szCs w:val="14"/>
              </w:rPr>
            </w:pPr>
          </w:p>
          <w:p w:rsidR="004B23D9" w:rsidRDefault="004B23D9" w:rsidP="004F7965">
            <w:pPr>
              <w:pStyle w:val="AralkYok"/>
              <w:rPr>
                <w:sz w:val="14"/>
                <w:szCs w:val="14"/>
              </w:rPr>
            </w:pPr>
          </w:p>
          <w:p w:rsidR="004B23D9" w:rsidRDefault="004B23D9" w:rsidP="004F7965">
            <w:pPr>
              <w:pStyle w:val="AralkYok"/>
              <w:rPr>
                <w:sz w:val="14"/>
                <w:szCs w:val="14"/>
              </w:rPr>
            </w:pPr>
          </w:p>
          <w:p w:rsidR="004B23D9" w:rsidRDefault="004B23D9" w:rsidP="004F7965">
            <w:pPr>
              <w:pStyle w:val="AralkYok"/>
              <w:rPr>
                <w:sz w:val="14"/>
                <w:szCs w:val="14"/>
              </w:rPr>
            </w:pPr>
          </w:p>
          <w:p w:rsidR="00E95EEB" w:rsidRDefault="00E95EEB" w:rsidP="004F7965">
            <w:pPr>
              <w:pStyle w:val="AralkYok"/>
              <w:rPr>
                <w:sz w:val="14"/>
                <w:szCs w:val="14"/>
              </w:rPr>
            </w:pPr>
          </w:p>
          <w:p w:rsidR="004F7965" w:rsidRDefault="00512B39" w:rsidP="004F7965">
            <w:pPr>
              <w:pStyle w:val="AralkYok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erfi</w:t>
            </w:r>
            <w:r w:rsidR="00483A51">
              <w:rPr>
                <w:sz w:val="14"/>
                <w:szCs w:val="14"/>
              </w:rPr>
              <w:t xml:space="preserve"> onayı</w:t>
            </w:r>
          </w:p>
          <w:p w:rsidR="00483A51" w:rsidRDefault="00483A51" w:rsidP="004F7965">
            <w:pPr>
              <w:pStyle w:val="AralkYok"/>
              <w:rPr>
                <w:sz w:val="14"/>
                <w:szCs w:val="14"/>
              </w:rPr>
            </w:pPr>
          </w:p>
          <w:p w:rsidR="00483A51" w:rsidRDefault="00483A51" w:rsidP="004F7965">
            <w:pPr>
              <w:pStyle w:val="AralkYok"/>
              <w:rPr>
                <w:sz w:val="14"/>
                <w:szCs w:val="14"/>
              </w:rPr>
            </w:pPr>
          </w:p>
          <w:p w:rsidR="00483A51" w:rsidRDefault="00483A51" w:rsidP="004F7965">
            <w:pPr>
              <w:pStyle w:val="AralkYok"/>
              <w:rPr>
                <w:sz w:val="14"/>
                <w:szCs w:val="14"/>
              </w:rPr>
            </w:pPr>
          </w:p>
          <w:p w:rsidR="00483A51" w:rsidRDefault="00483A51" w:rsidP="004F7965">
            <w:pPr>
              <w:pStyle w:val="AralkYok"/>
              <w:rPr>
                <w:sz w:val="14"/>
                <w:szCs w:val="14"/>
              </w:rPr>
            </w:pPr>
          </w:p>
          <w:p w:rsidR="00483A51" w:rsidRDefault="00483A51" w:rsidP="004F7965">
            <w:pPr>
              <w:pStyle w:val="AralkYok"/>
              <w:rPr>
                <w:sz w:val="14"/>
                <w:szCs w:val="14"/>
              </w:rPr>
            </w:pPr>
          </w:p>
          <w:p w:rsidR="00483A51" w:rsidRDefault="00483A51" w:rsidP="004F7965">
            <w:pPr>
              <w:pStyle w:val="AralkYok"/>
              <w:rPr>
                <w:sz w:val="14"/>
                <w:szCs w:val="14"/>
              </w:rPr>
            </w:pPr>
          </w:p>
          <w:p w:rsidR="00512B39" w:rsidRPr="004F7965" w:rsidRDefault="00512B39" w:rsidP="00512B39">
            <w:pPr>
              <w:pStyle w:val="AralkYok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erfi onayı</w:t>
            </w:r>
          </w:p>
          <w:p w:rsidR="00483A51" w:rsidRDefault="00483A51" w:rsidP="004F7965">
            <w:pPr>
              <w:pStyle w:val="AralkYok"/>
              <w:rPr>
                <w:sz w:val="14"/>
                <w:szCs w:val="14"/>
              </w:rPr>
            </w:pPr>
          </w:p>
          <w:p w:rsidR="00F01B2D" w:rsidRDefault="00F01B2D" w:rsidP="004F7965">
            <w:pPr>
              <w:pStyle w:val="AralkYok"/>
              <w:rPr>
                <w:sz w:val="14"/>
                <w:szCs w:val="14"/>
              </w:rPr>
            </w:pPr>
          </w:p>
          <w:p w:rsidR="00512B39" w:rsidRDefault="00512B39" w:rsidP="004F7965">
            <w:pPr>
              <w:pStyle w:val="AralkYok"/>
              <w:rPr>
                <w:sz w:val="14"/>
                <w:szCs w:val="14"/>
              </w:rPr>
            </w:pPr>
          </w:p>
          <w:p w:rsidR="00F01B2D" w:rsidRDefault="00F01B2D" w:rsidP="004F7965">
            <w:pPr>
              <w:pStyle w:val="AralkYok"/>
              <w:rPr>
                <w:sz w:val="14"/>
                <w:szCs w:val="14"/>
              </w:rPr>
            </w:pPr>
          </w:p>
          <w:p w:rsidR="00483A51" w:rsidRPr="004F7965" w:rsidRDefault="00512B39" w:rsidP="004F7965">
            <w:pPr>
              <w:pStyle w:val="AralkYok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erfi</w:t>
            </w:r>
            <w:r w:rsidR="00483A51">
              <w:rPr>
                <w:sz w:val="14"/>
                <w:szCs w:val="14"/>
              </w:rPr>
              <w:t xml:space="preserve"> onayı</w:t>
            </w:r>
          </w:p>
          <w:p w:rsidR="00011C45" w:rsidRDefault="00011C45" w:rsidP="001544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03638" w:rsidRDefault="00C03638" w:rsidP="00F96CE8">
            <w:pPr>
              <w:pStyle w:val="AralkYok"/>
              <w:rPr>
                <w:sz w:val="14"/>
                <w:szCs w:val="14"/>
              </w:rPr>
            </w:pPr>
          </w:p>
          <w:p w:rsidR="00C03638" w:rsidRDefault="00C03638" w:rsidP="00F96CE8">
            <w:pPr>
              <w:pStyle w:val="AralkYok"/>
              <w:rPr>
                <w:sz w:val="14"/>
                <w:szCs w:val="14"/>
              </w:rPr>
            </w:pPr>
          </w:p>
          <w:p w:rsidR="00011C45" w:rsidRPr="00F96CE8" w:rsidRDefault="00011C45" w:rsidP="00F96CE8">
            <w:pPr>
              <w:pStyle w:val="AralkYok"/>
              <w:rPr>
                <w:sz w:val="14"/>
                <w:szCs w:val="14"/>
              </w:rPr>
            </w:pPr>
          </w:p>
          <w:p w:rsidR="00F96CE8" w:rsidRDefault="00F96CE8" w:rsidP="00F96CE8">
            <w:pPr>
              <w:pStyle w:val="AralkYok"/>
            </w:pPr>
          </w:p>
          <w:p w:rsidR="00E95EEB" w:rsidRPr="004F7965" w:rsidRDefault="00E95EEB" w:rsidP="00E95EEB">
            <w:pPr>
              <w:pStyle w:val="AralkYok"/>
              <w:rPr>
                <w:sz w:val="14"/>
                <w:szCs w:val="14"/>
              </w:rPr>
            </w:pPr>
          </w:p>
          <w:p w:rsidR="00E95EEB" w:rsidRPr="004F7965" w:rsidRDefault="00E95EEB" w:rsidP="00E95EE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154421" w:rsidRDefault="00154421" w:rsidP="004F7965">
            <w:pPr>
              <w:pStyle w:val="AralkYok"/>
            </w:pPr>
          </w:p>
          <w:p w:rsidR="004F7965" w:rsidRDefault="004F7965" w:rsidP="004F7965">
            <w:pPr>
              <w:pStyle w:val="AralkYok"/>
              <w:rPr>
                <w:sz w:val="14"/>
                <w:szCs w:val="14"/>
              </w:rPr>
            </w:pPr>
          </w:p>
          <w:p w:rsidR="004B23D9" w:rsidRDefault="004B23D9" w:rsidP="004F7965">
            <w:pPr>
              <w:pStyle w:val="AralkYok"/>
              <w:rPr>
                <w:sz w:val="14"/>
                <w:szCs w:val="14"/>
              </w:rPr>
            </w:pPr>
          </w:p>
          <w:p w:rsidR="004B23D9" w:rsidRDefault="004B23D9" w:rsidP="004F7965">
            <w:pPr>
              <w:pStyle w:val="AralkYok"/>
              <w:rPr>
                <w:sz w:val="14"/>
                <w:szCs w:val="14"/>
              </w:rPr>
            </w:pPr>
          </w:p>
          <w:p w:rsidR="004B23D9" w:rsidRDefault="004B23D9" w:rsidP="004F7965">
            <w:pPr>
              <w:pStyle w:val="AralkYok"/>
              <w:rPr>
                <w:sz w:val="14"/>
                <w:szCs w:val="14"/>
              </w:rPr>
            </w:pPr>
          </w:p>
          <w:p w:rsidR="004F7965" w:rsidRPr="004F7965" w:rsidRDefault="004F7965" w:rsidP="004F7965">
            <w:pPr>
              <w:pStyle w:val="AralkYok"/>
              <w:rPr>
                <w:sz w:val="14"/>
                <w:szCs w:val="14"/>
              </w:rPr>
            </w:pPr>
          </w:p>
          <w:p w:rsidR="004F7965" w:rsidRPr="004F7965" w:rsidRDefault="004F7965" w:rsidP="004F7965">
            <w:pPr>
              <w:pStyle w:val="AralkYok"/>
              <w:rPr>
                <w:sz w:val="14"/>
                <w:szCs w:val="14"/>
              </w:rPr>
            </w:pPr>
          </w:p>
          <w:p w:rsidR="00154421" w:rsidRPr="004F7965" w:rsidRDefault="00154421" w:rsidP="0015442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154421" w:rsidRDefault="00154421" w:rsidP="001544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43EC" w:rsidRDefault="003843EC" w:rsidP="004C1AB5">
            <w:pPr>
              <w:pStyle w:val="AralkYok"/>
            </w:pPr>
            <w:bookmarkStart w:id="0" w:name="_GoBack"/>
            <w:bookmarkEnd w:id="0"/>
          </w:p>
          <w:p w:rsidR="00F96CE8" w:rsidRDefault="00F96CE8" w:rsidP="004C1AB5">
            <w:pPr>
              <w:pStyle w:val="AralkYok"/>
              <w:rPr>
                <w:sz w:val="14"/>
                <w:szCs w:val="14"/>
              </w:rPr>
            </w:pPr>
          </w:p>
          <w:p w:rsidR="00F96CE8" w:rsidRDefault="00F96CE8" w:rsidP="004C1AB5">
            <w:pPr>
              <w:pStyle w:val="AralkYok"/>
              <w:rPr>
                <w:sz w:val="14"/>
                <w:szCs w:val="14"/>
              </w:rPr>
            </w:pPr>
          </w:p>
          <w:p w:rsidR="004C1AB5" w:rsidRPr="004C1AB5" w:rsidRDefault="004C1AB5" w:rsidP="004C1AB5">
            <w:pPr>
              <w:pStyle w:val="AralkYok"/>
              <w:rPr>
                <w:sz w:val="14"/>
                <w:szCs w:val="14"/>
              </w:rPr>
            </w:pPr>
          </w:p>
          <w:p w:rsidR="003843EC" w:rsidRDefault="003843EC" w:rsidP="001544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6814" w:rsidRDefault="009D6814" w:rsidP="001544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  <w:p w:rsidR="00F96CE8" w:rsidRPr="00F96CE8" w:rsidRDefault="00F96CE8" w:rsidP="00F96CE8">
            <w:pPr>
              <w:pStyle w:val="AralkYok"/>
              <w:rPr>
                <w:sz w:val="14"/>
                <w:szCs w:val="14"/>
              </w:rPr>
            </w:pPr>
          </w:p>
          <w:p w:rsidR="00832D3D" w:rsidRDefault="00832D3D" w:rsidP="00F96CE8">
            <w:pPr>
              <w:pStyle w:val="AralkYok"/>
            </w:pPr>
          </w:p>
          <w:p w:rsidR="00F96CE8" w:rsidRDefault="00F96CE8" w:rsidP="00F96CE8">
            <w:pPr>
              <w:pStyle w:val="AralkYok"/>
            </w:pPr>
          </w:p>
          <w:p w:rsidR="00832D3D" w:rsidRPr="008844A1" w:rsidRDefault="00DF55FB" w:rsidP="00A03A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18C033DD" wp14:editId="20926E31">
                      <wp:simplePos x="0" y="0"/>
                      <wp:positionH relativeFrom="column">
                        <wp:posOffset>-2413635</wp:posOffset>
                      </wp:positionH>
                      <wp:positionV relativeFrom="paragraph">
                        <wp:posOffset>1625600</wp:posOffset>
                      </wp:positionV>
                      <wp:extent cx="0" cy="0"/>
                      <wp:effectExtent l="9525" t="10795" r="9525" b="8255"/>
                      <wp:wrapNone/>
                      <wp:docPr id="1" name="AutoShape 1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668137B" id="AutoShape 199" o:spid="_x0000_s1026" type="#_x0000_t32" style="position:absolute;margin-left:-190.05pt;margin-top:128pt;width:0;height:0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"/>
                  </w:pict>
                </mc:Fallback>
              </mc:AlternateContent>
            </w:r>
          </w:p>
        </w:tc>
      </w:tr>
      <w:tr w:rsidR="00C678CF" w:rsidTr="00954436">
        <w:trPr>
          <w:trHeight w:val="418"/>
        </w:trPr>
        <w:tc>
          <w:tcPr>
            <w:tcW w:w="6449" w:type="dxa"/>
          </w:tcPr>
          <w:p w:rsidR="00C678CF" w:rsidRDefault="00C678CF" w:rsidP="00A75057">
            <w:pPr>
              <w:tabs>
                <w:tab w:val="left" w:pos="2745"/>
              </w:tabs>
              <w:ind w:left="157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363" w:type="dxa"/>
          </w:tcPr>
          <w:p w:rsidR="00C678CF" w:rsidRDefault="00C678CF" w:rsidP="008844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3" w:type="dxa"/>
            <w:gridSpan w:val="2"/>
          </w:tcPr>
          <w:p w:rsidR="00C678CF" w:rsidRDefault="00C678CF" w:rsidP="00A03A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F67E0" w:rsidRDefault="00EF67E0" w:rsidP="00FF3BC2">
      <w:pPr>
        <w:tabs>
          <w:tab w:val="left" w:pos="1650"/>
        </w:tabs>
        <w:rPr>
          <w:rFonts w:ascii="Times New Roman" w:hAnsi="Times New Roman" w:cs="Times New Roman"/>
          <w:b/>
        </w:rPr>
      </w:pPr>
    </w:p>
    <w:p w:rsidR="00EF67E0" w:rsidRDefault="00EF67E0" w:rsidP="00EF67E0">
      <w:pPr>
        <w:tabs>
          <w:tab w:val="left" w:pos="1650"/>
        </w:tabs>
        <w:jc w:val="center"/>
        <w:rPr>
          <w:rFonts w:ascii="Times New Roman" w:hAnsi="Times New Roman" w:cs="Times New Roman"/>
          <w:b/>
        </w:rPr>
      </w:pPr>
    </w:p>
    <w:p w:rsidR="00EF67E0" w:rsidRDefault="00EF67E0" w:rsidP="00EF67E0">
      <w:pPr>
        <w:tabs>
          <w:tab w:val="left" w:pos="1650"/>
        </w:tabs>
        <w:jc w:val="center"/>
        <w:rPr>
          <w:rFonts w:ascii="Times New Roman" w:hAnsi="Times New Roman" w:cs="Times New Roman"/>
          <w:b/>
        </w:rPr>
      </w:pPr>
    </w:p>
    <w:p w:rsidR="00EF67E0" w:rsidRDefault="00EF67E0" w:rsidP="00EF67E0">
      <w:pPr>
        <w:tabs>
          <w:tab w:val="left" w:pos="1650"/>
        </w:tabs>
        <w:jc w:val="center"/>
        <w:rPr>
          <w:rFonts w:ascii="Times New Roman" w:hAnsi="Times New Roman" w:cs="Times New Roman"/>
          <w:b/>
        </w:rPr>
      </w:pPr>
    </w:p>
    <w:p w:rsidR="00EF67E0" w:rsidRDefault="00EF67E0" w:rsidP="00EF67E0">
      <w:pPr>
        <w:tabs>
          <w:tab w:val="left" w:pos="1650"/>
        </w:tabs>
        <w:jc w:val="center"/>
        <w:rPr>
          <w:rFonts w:ascii="Times New Roman" w:hAnsi="Times New Roman" w:cs="Times New Roman"/>
          <w:b/>
        </w:rPr>
      </w:pPr>
    </w:p>
    <w:p w:rsidR="00EF67E0" w:rsidRDefault="00EF67E0" w:rsidP="00EF67E0">
      <w:pPr>
        <w:tabs>
          <w:tab w:val="left" w:pos="1650"/>
        </w:tabs>
        <w:jc w:val="center"/>
        <w:rPr>
          <w:rFonts w:ascii="Times New Roman" w:hAnsi="Times New Roman" w:cs="Times New Roman"/>
          <w:b/>
        </w:rPr>
      </w:pPr>
    </w:p>
    <w:p w:rsidR="00EF67E0" w:rsidRDefault="00EF67E0" w:rsidP="00EF67E0">
      <w:pPr>
        <w:tabs>
          <w:tab w:val="left" w:pos="1650"/>
        </w:tabs>
        <w:jc w:val="center"/>
        <w:rPr>
          <w:rFonts w:ascii="Times New Roman" w:hAnsi="Times New Roman" w:cs="Times New Roman"/>
          <w:b/>
        </w:rPr>
      </w:pPr>
    </w:p>
    <w:p w:rsidR="00EF67E0" w:rsidRDefault="00EF67E0" w:rsidP="00EF67E0">
      <w:pPr>
        <w:tabs>
          <w:tab w:val="left" w:pos="1650"/>
        </w:tabs>
        <w:jc w:val="center"/>
        <w:rPr>
          <w:rFonts w:ascii="Times New Roman" w:hAnsi="Times New Roman" w:cs="Times New Roman"/>
          <w:b/>
        </w:rPr>
      </w:pPr>
    </w:p>
    <w:p w:rsidR="00EF67E0" w:rsidRDefault="00EF67E0" w:rsidP="00EF67E0">
      <w:pPr>
        <w:tabs>
          <w:tab w:val="left" w:pos="1650"/>
        </w:tabs>
        <w:jc w:val="center"/>
        <w:rPr>
          <w:rFonts w:ascii="Times New Roman" w:hAnsi="Times New Roman" w:cs="Times New Roman"/>
          <w:b/>
        </w:rPr>
      </w:pPr>
    </w:p>
    <w:p w:rsidR="00EF67E0" w:rsidRDefault="00EF67E0" w:rsidP="00EF67E0">
      <w:pPr>
        <w:tabs>
          <w:tab w:val="left" w:pos="1650"/>
        </w:tabs>
        <w:jc w:val="center"/>
        <w:rPr>
          <w:rFonts w:ascii="Times New Roman" w:hAnsi="Times New Roman" w:cs="Times New Roman"/>
          <w:b/>
        </w:rPr>
      </w:pPr>
    </w:p>
    <w:p w:rsidR="00EF67E0" w:rsidRDefault="00EF67E0" w:rsidP="00EF67E0">
      <w:pPr>
        <w:tabs>
          <w:tab w:val="left" w:pos="1650"/>
        </w:tabs>
        <w:jc w:val="center"/>
        <w:rPr>
          <w:rFonts w:ascii="Times New Roman" w:hAnsi="Times New Roman" w:cs="Times New Roman"/>
          <w:b/>
        </w:rPr>
      </w:pPr>
    </w:p>
    <w:p w:rsidR="00EF67E0" w:rsidRDefault="00EF67E0" w:rsidP="00EF67E0">
      <w:pPr>
        <w:tabs>
          <w:tab w:val="left" w:pos="1650"/>
        </w:tabs>
        <w:jc w:val="center"/>
        <w:rPr>
          <w:rFonts w:ascii="Times New Roman" w:hAnsi="Times New Roman" w:cs="Times New Roman"/>
          <w:b/>
        </w:rPr>
      </w:pPr>
    </w:p>
    <w:p w:rsidR="00EF67E0" w:rsidRDefault="00EF67E0" w:rsidP="00EF67E0">
      <w:pPr>
        <w:tabs>
          <w:tab w:val="left" w:pos="1650"/>
        </w:tabs>
        <w:jc w:val="center"/>
        <w:rPr>
          <w:rFonts w:ascii="Times New Roman" w:hAnsi="Times New Roman" w:cs="Times New Roman"/>
          <w:b/>
        </w:rPr>
      </w:pPr>
    </w:p>
    <w:p w:rsidR="00EF67E0" w:rsidRDefault="00EF67E0" w:rsidP="00EF67E0">
      <w:pPr>
        <w:tabs>
          <w:tab w:val="left" w:pos="1650"/>
        </w:tabs>
        <w:jc w:val="center"/>
        <w:rPr>
          <w:rFonts w:ascii="Times New Roman" w:hAnsi="Times New Roman" w:cs="Times New Roman"/>
          <w:b/>
        </w:rPr>
      </w:pPr>
    </w:p>
    <w:p w:rsidR="00EF67E0" w:rsidRDefault="00EF67E0" w:rsidP="00EF67E0">
      <w:pPr>
        <w:tabs>
          <w:tab w:val="left" w:pos="1650"/>
        </w:tabs>
        <w:jc w:val="center"/>
        <w:rPr>
          <w:rFonts w:ascii="Times New Roman" w:hAnsi="Times New Roman" w:cs="Times New Roman"/>
          <w:b/>
        </w:rPr>
      </w:pPr>
    </w:p>
    <w:p w:rsidR="00EF67E0" w:rsidRDefault="00EF67E0" w:rsidP="00EF67E0">
      <w:pPr>
        <w:tabs>
          <w:tab w:val="left" w:pos="1650"/>
        </w:tabs>
        <w:jc w:val="center"/>
        <w:rPr>
          <w:rFonts w:ascii="Times New Roman" w:hAnsi="Times New Roman" w:cs="Times New Roman"/>
          <w:b/>
        </w:rPr>
      </w:pPr>
    </w:p>
    <w:p w:rsidR="00EF67E0" w:rsidRDefault="00EF67E0" w:rsidP="00EF67E0">
      <w:pPr>
        <w:tabs>
          <w:tab w:val="left" w:pos="1650"/>
        </w:tabs>
        <w:jc w:val="center"/>
        <w:rPr>
          <w:rFonts w:ascii="Times New Roman" w:hAnsi="Times New Roman" w:cs="Times New Roman"/>
          <w:b/>
        </w:rPr>
      </w:pPr>
    </w:p>
    <w:p w:rsidR="00EF67E0" w:rsidRDefault="00EF67E0" w:rsidP="00EF67E0">
      <w:pPr>
        <w:tabs>
          <w:tab w:val="left" w:pos="1650"/>
        </w:tabs>
        <w:jc w:val="center"/>
        <w:rPr>
          <w:rFonts w:ascii="Times New Roman" w:hAnsi="Times New Roman" w:cs="Times New Roman"/>
          <w:b/>
        </w:rPr>
      </w:pPr>
    </w:p>
    <w:p w:rsidR="00EF67E0" w:rsidRDefault="00EF67E0" w:rsidP="00EF67E0">
      <w:pPr>
        <w:tabs>
          <w:tab w:val="left" w:pos="1650"/>
        </w:tabs>
        <w:jc w:val="center"/>
        <w:rPr>
          <w:rFonts w:ascii="Times New Roman" w:hAnsi="Times New Roman" w:cs="Times New Roman"/>
          <w:b/>
        </w:rPr>
      </w:pPr>
    </w:p>
    <w:p w:rsidR="00EF67E0" w:rsidRDefault="00EF67E0" w:rsidP="00EF67E0">
      <w:pPr>
        <w:tabs>
          <w:tab w:val="left" w:pos="1650"/>
        </w:tabs>
        <w:jc w:val="center"/>
        <w:rPr>
          <w:rFonts w:ascii="Times New Roman" w:hAnsi="Times New Roman" w:cs="Times New Roman"/>
          <w:b/>
        </w:rPr>
      </w:pPr>
    </w:p>
    <w:p w:rsidR="00EF67E0" w:rsidRDefault="00EF67E0" w:rsidP="00EF67E0">
      <w:pPr>
        <w:tabs>
          <w:tab w:val="left" w:pos="1650"/>
        </w:tabs>
        <w:jc w:val="center"/>
        <w:rPr>
          <w:rFonts w:ascii="Times New Roman" w:hAnsi="Times New Roman" w:cs="Times New Roman"/>
          <w:b/>
        </w:rPr>
      </w:pPr>
    </w:p>
    <w:p w:rsidR="00EF67E0" w:rsidRDefault="00EF67E0" w:rsidP="00EF67E0">
      <w:pPr>
        <w:tabs>
          <w:tab w:val="left" w:pos="1650"/>
        </w:tabs>
        <w:jc w:val="center"/>
        <w:rPr>
          <w:rFonts w:ascii="Times New Roman" w:hAnsi="Times New Roman" w:cs="Times New Roman"/>
          <w:b/>
        </w:rPr>
      </w:pPr>
    </w:p>
    <w:p w:rsidR="00EF67E0" w:rsidRDefault="00EF67E0" w:rsidP="00EF67E0">
      <w:pPr>
        <w:tabs>
          <w:tab w:val="left" w:pos="1650"/>
        </w:tabs>
        <w:jc w:val="center"/>
        <w:rPr>
          <w:rFonts w:ascii="Times New Roman" w:hAnsi="Times New Roman" w:cs="Times New Roman"/>
          <w:b/>
        </w:rPr>
      </w:pPr>
    </w:p>
    <w:p w:rsidR="00EF67E0" w:rsidRDefault="00EF67E0" w:rsidP="00EF67E0">
      <w:pPr>
        <w:tabs>
          <w:tab w:val="left" w:pos="1650"/>
        </w:tabs>
        <w:jc w:val="center"/>
        <w:rPr>
          <w:rFonts w:ascii="Times New Roman" w:hAnsi="Times New Roman" w:cs="Times New Roman"/>
          <w:b/>
        </w:rPr>
      </w:pPr>
    </w:p>
    <w:p w:rsidR="00EF67E0" w:rsidRDefault="00EF67E0" w:rsidP="00EF67E0">
      <w:pPr>
        <w:tabs>
          <w:tab w:val="left" w:pos="1650"/>
        </w:tabs>
        <w:jc w:val="center"/>
        <w:rPr>
          <w:rFonts w:ascii="Times New Roman" w:hAnsi="Times New Roman" w:cs="Times New Roman"/>
          <w:b/>
        </w:rPr>
      </w:pPr>
    </w:p>
    <w:p w:rsidR="00EF67E0" w:rsidRDefault="00EF67E0" w:rsidP="00EF67E0">
      <w:pPr>
        <w:tabs>
          <w:tab w:val="left" w:pos="1650"/>
        </w:tabs>
        <w:jc w:val="center"/>
        <w:rPr>
          <w:rFonts w:ascii="Times New Roman" w:hAnsi="Times New Roman" w:cs="Times New Roman"/>
          <w:b/>
        </w:rPr>
      </w:pPr>
    </w:p>
    <w:p w:rsidR="00EF67E0" w:rsidRDefault="00EF67E0" w:rsidP="00EF67E0">
      <w:pPr>
        <w:tabs>
          <w:tab w:val="left" w:pos="1650"/>
        </w:tabs>
        <w:jc w:val="center"/>
        <w:rPr>
          <w:rFonts w:ascii="Times New Roman" w:hAnsi="Times New Roman" w:cs="Times New Roman"/>
          <w:b/>
        </w:rPr>
      </w:pPr>
    </w:p>
    <w:p w:rsidR="00EF67E0" w:rsidRDefault="00EF67E0" w:rsidP="00EF67E0">
      <w:pPr>
        <w:tabs>
          <w:tab w:val="left" w:pos="1650"/>
        </w:tabs>
        <w:jc w:val="center"/>
        <w:rPr>
          <w:rFonts w:ascii="Times New Roman" w:hAnsi="Times New Roman" w:cs="Times New Roman"/>
          <w:b/>
        </w:rPr>
      </w:pPr>
    </w:p>
    <w:p w:rsidR="00EF67E0" w:rsidRDefault="00EF67E0" w:rsidP="00EF67E0">
      <w:pPr>
        <w:tabs>
          <w:tab w:val="left" w:pos="1650"/>
        </w:tabs>
        <w:jc w:val="center"/>
        <w:rPr>
          <w:rFonts w:ascii="Times New Roman" w:hAnsi="Times New Roman" w:cs="Times New Roman"/>
          <w:b/>
        </w:rPr>
      </w:pPr>
    </w:p>
    <w:p w:rsidR="00EC635A" w:rsidRPr="00D40481" w:rsidRDefault="00EC635A" w:rsidP="00EC635A">
      <w:pPr>
        <w:rPr>
          <w:rFonts w:ascii="Times New Roman" w:hAnsi="Times New Roman" w:cs="Times New Roman"/>
          <w:sz w:val="18"/>
          <w:szCs w:val="18"/>
        </w:rPr>
      </w:pPr>
    </w:p>
    <w:p w:rsidR="00B634BF" w:rsidRDefault="00EC635A" w:rsidP="00EC635A">
      <w:pPr>
        <w:tabs>
          <w:tab w:val="left" w:pos="1740"/>
        </w:tabs>
        <w:rPr>
          <w:rFonts w:ascii="Times New Roman" w:hAnsi="Times New Roman" w:cs="Times New Roman"/>
          <w:sz w:val="18"/>
          <w:szCs w:val="18"/>
        </w:rPr>
      </w:pPr>
      <w:r w:rsidRPr="00D40481">
        <w:rPr>
          <w:rFonts w:ascii="Times New Roman" w:hAnsi="Times New Roman" w:cs="Times New Roman"/>
          <w:sz w:val="18"/>
          <w:szCs w:val="18"/>
        </w:rPr>
        <w:tab/>
      </w:r>
    </w:p>
    <w:p w:rsidR="00F462B6" w:rsidRDefault="00F462B6" w:rsidP="00EC635A">
      <w:pPr>
        <w:tabs>
          <w:tab w:val="left" w:pos="1740"/>
        </w:tabs>
        <w:rPr>
          <w:rFonts w:ascii="Times New Roman" w:hAnsi="Times New Roman" w:cs="Times New Roman"/>
          <w:sz w:val="18"/>
          <w:szCs w:val="18"/>
        </w:rPr>
      </w:pPr>
    </w:p>
    <w:p w:rsidR="00F462B6" w:rsidRDefault="00F462B6" w:rsidP="00EC635A">
      <w:pPr>
        <w:tabs>
          <w:tab w:val="left" w:pos="1740"/>
        </w:tabs>
        <w:rPr>
          <w:rFonts w:ascii="Times New Roman" w:hAnsi="Times New Roman" w:cs="Times New Roman"/>
          <w:sz w:val="18"/>
          <w:szCs w:val="18"/>
        </w:rPr>
      </w:pPr>
    </w:p>
    <w:p w:rsidR="00F462B6" w:rsidRDefault="00F462B6" w:rsidP="00EC635A">
      <w:pPr>
        <w:tabs>
          <w:tab w:val="left" w:pos="1740"/>
        </w:tabs>
        <w:rPr>
          <w:rFonts w:ascii="Times New Roman" w:hAnsi="Times New Roman" w:cs="Times New Roman"/>
          <w:sz w:val="18"/>
          <w:szCs w:val="18"/>
        </w:rPr>
      </w:pPr>
    </w:p>
    <w:p w:rsidR="00F462B6" w:rsidRDefault="00F462B6" w:rsidP="00EC635A">
      <w:pPr>
        <w:tabs>
          <w:tab w:val="left" w:pos="1740"/>
        </w:tabs>
        <w:rPr>
          <w:rFonts w:ascii="Times New Roman" w:hAnsi="Times New Roman" w:cs="Times New Roman"/>
          <w:sz w:val="18"/>
          <w:szCs w:val="18"/>
        </w:rPr>
      </w:pPr>
    </w:p>
    <w:p w:rsidR="00F462B6" w:rsidRDefault="00F462B6" w:rsidP="00EC635A">
      <w:pPr>
        <w:tabs>
          <w:tab w:val="left" w:pos="1740"/>
        </w:tabs>
        <w:rPr>
          <w:rFonts w:ascii="Times New Roman" w:hAnsi="Times New Roman" w:cs="Times New Roman"/>
          <w:sz w:val="18"/>
          <w:szCs w:val="18"/>
        </w:rPr>
      </w:pPr>
    </w:p>
    <w:p w:rsidR="00F462B6" w:rsidRDefault="00F462B6" w:rsidP="00EC635A">
      <w:pPr>
        <w:tabs>
          <w:tab w:val="left" w:pos="1740"/>
        </w:tabs>
        <w:rPr>
          <w:rFonts w:ascii="Times New Roman" w:hAnsi="Times New Roman" w:cs="Times New Roman"/>
          <w:sz w:val="18"/>
          <w:szCs w:val="18"/>
        </w:rPr>
      </w:pPr>
    </w:p>
    <w:p w:rsidR="00F462B6" w:rsidRDefault="00F462B6" w:rsidP="00EC635A">
      <w:pPr>
        <w:tabs>
          <w:tab w:val="left" w:pos="1740"/>
        </w:tabs>
        <w:rPr>
          <w:rFonts w:ascii="Times New Roman" w:hAnsi="Times New Roman" w:cs="Times New Roman"/>
          <w:sz w:val="18"/>
          <w:szCs w:val="18"/>
        </w:rPr>
      </w:pPr>
    </w:p>
    <w:p w:rsidR="00F462B6" w:rsidRDefault="00F462B6" w:rsidP="00EC635A">
      <w:pPr>
        <w:tabs>
          <w:tab w:val="left" w:pos="1740"/>
        </w:tabs>
        <w:rPr>
          <w:rFonts w:ascii="Times New Roman" w:hAnsi="Times New Roman" w:cs="Times New Roman"/>
          <w:sz w:val="18"/>
          <w:szCs w:val="18"/>
        </w:rPr>
      </w:pPr>
    </w:p>
    <w:p w:rsidR="00F462B6" w:rsidRDefault="00F462B6" w:rsidP="00EC635A">
      <w:pPr>
        <w:tabs>
          <w:tab w:val="left" w:pos="1740"/>
        </w:tabs>
        <w:rPr>
          <w:rFonts w:ascii="Times New Roman" w:hAnsi="Times New Roman" w:cs="Times New Roman"/>
          <w:sz w:val="18"/>
          <w:szCs w:val="18"/>
        </w:rPr>
      </w:pPr>
    </w:p>
    <w:p w:rsidR="00F462B6" w:rsidRDefault="00F462B6" w:rsidP="00EC635A">
      <w:pPr>
        <w:tabs>
          <w:tab w:val="left" w:pos="1740"/>
        </w:tabs>
        <w:rPr>
          <w:rFonts w:ascii="Times New Roman" w:hAnsi="Times New Roman" w:cs="Times New Roman"/>
          <w:sz w:val="18"/>
          <w:szCs w:val="18"/>
        </w:rPr>
      </w:pPr>
    </w:p>
    <w:p w:rsidR="00F462B6" w:rsidRDefault="00F462B6" w:rsidP="00EC635A">
      <w:pPr>
        <w:tabs>
          <w:tab w:val="left" w:pos="1740"/>
        </w:tabs>
        <w:rPr>
          <w:rFonts w:ascii="Times New Roman" w:hAnsi="Times New Roman" w:cs="Times New Roman"/>
          <w:sz w:val="18"/>
          <w:szCs w:val="18"/>
        </w:rPr>
      </w:pPr>
    </w:p>
    <w:p w:rsidR="00F462B6" w:rsidRDefault="00F462B6" w:rsidP="00EC635A">
      <w:pPr>
        <w:tabs>
          <w:tab w:val="left" w:pos="1740"/>
        </w:tabs>
        <w:rPr>
          <w:rFonts w:ascii="Times New Roman" w:hAnsi="Times New Roman" w:cs="Times New Roman"/>
          <w:sz w:val="18"/>
          <w:szCs w:val="18"/>
        </w:rPr>
      </w:pPr>
    </w:p>
    <w:p w:rsidR="00F462B6" w:rsidRDefault="00F462B6" w:rsidP="00EC635A">
      <w:pPr>
        <w:tabs>
          <w:tab w:val="left" w:pos="1740"/>
        </w:tabs>
        <w:rPr>
          <w:rFonts w:ascii="Times New Roman" w:hAnsi="Times New Roman" w:cs="Times New Roman"/>
          <w:sz w:val="18"/>
          <w:szCs w:val="18"/>
        </w:rPr>
      </w:pPr>
    </w:p>
    <w:p w:rsidR="00F462B6" w:rsidRDefault="00F462B6" w:rsidP="00EC635A">
      <w:pPr>
        <w:tabs>
          <w:tab w:val="left" w:pos="1740"/>
        </w:tabs>
        <w:rPr>
          <w:rFonts w:ascii="Times New Roman" w:hAnsi="Times New Roman" w:cs="Times New Roman"/>
          <w:sz w:val="18"/>
          <w:szCs w:val="18"/>
        </w:rPr>
      </w:pPr>
    </w:p>
    <w:p w:rsidR="00F462B6" w:rsidRDefault="00F462B6" w:rsidP="00EC635A">
      <w:pPr>
        <w:tabs>
          <w:tab w:val="left" w:pos="1740"/>
        </w:tabs>
        <w:rPr>
          <w:rFonts w:ascii="Times New Roman" w:hAnsi="Times New Roman" w:cs="Times New Roman"/>
          <w:sz w:val="18"/>
          <w:szCs w:val="18"/>
        </w:rPr>
      </w:pPr>
    </w:p>
    <w:p w:rsidR="00F462B6" w:rsidRDefault="00F462B6" w:rsidP="00EC635A">
      <w:pPr>
        <w:tabs>
          <w:tab w:val="left" w:pos="1740"/>
        </w:tabs>
        <w:rPr>
          <w:rFonts w:ascii="Times New Roman" w:hAnsi="Times New Roman" w:cs="Times New Roman"/>
          <w:sz w:val="18"/>
          <w:szCs w:val="18"/>
        </w:rPr>
      </w:pPr>
    </w:p>
    <w:p w:rsidR="00F462B6" w:rsidRPr="00D40481" w:rsidRDefault="00F462B6" w:rsidP="00EC635A">
      <w:pPr>
        <w:tabs>
          <w:tab w:val="left" w:pos="1740"/>
        </w:tabs>
        <w:rPr>
          <w:rFonts w:ascii="Times New Roman" w:hAnsi="Times New Roman" w:cs="Times New Roman"/>
          <w:sz w:val="18"/>
          <w:szCs w:val="18"/>
        </w:rPr>
      </w:pPr>
    </w:p>
    <w:sectPr w:rsidR="00F462B6" w:rsidRPr="00D40481" w:rsidSect="006D53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83C" w:rsidRDefault="00AD183C" w:rsidP="00D40481">
      <w:pPr>
        <w:spacing w:after="0" w:line="240" w:lineRule="auto"/>
      </w:pPr>
      <w:r>
        <w:separator/>
      </w:r>
    </w:p>
  </w:endnote>
  <w:endnote w:type="continuationSeparator" w:id="0">
    <w:p w:rsidR="00AD183C" w:rsidRDefault="00AD183C" w:rsidP="00D404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83C" w:rsidRDefault="00AD183C" w:rsidP="00D40481">
      <w:pPr>
        <w:spacing w:after="0" w:line="240" w:lineRule="auto"/>
      </w:pPr>
      <w:r>
        <w:separator/>
      </w:r>
    </w:p>
  </w:footnote>
  <w:footnote w:type="continuationSeparator" w:id="0">
    <w:p w:rsidR="00AD183C" w:rsidRDefault="00AD183C" w:rsidP="00D404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D5DC4"/>
    <w:multiLevelType w:val="hybridMultilevel"/>
    <w:tmpl w:val="D040A66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7EF"/>
    <w:rsid w:val="00011983"/>
    <w:rsid w:val="00011C45"/>
    <w:rsid w:val="000167A0"/>
    <w:rsid w:val="00023D00"/>
    <w:rsid w:val="00035613"/>
    <w:rsid w:val="00036BC8"/>
    <w:rsid w:val="0005435A"/>
    <w:rsid w:val="000914FB"/>
    <w:rsid w:val="0009413D"/>
    <w:rsid w:val="00095866"/>
    <w:rsid w:val="000A18BD"/>
    <w:rsid w:val="000C2F72"/>
    <w:rsid w:val="00106D43"/>
    <w:rsid w:val="00107F38"/>
    <w:rsid w:val="001127EF"/>
    <w:rsid w:val="00134E55"/>
    <w:rsid w:val="00136D45"/>
    <w:rsid w:val="00154421"/>
    <w:rsid w:val="00155CB9"/>
    <w:rsid w:val="001A2A70"/>
    <w:rsid w:val="001D7D89"/>
    <w:rsid w:val="00202AA5"/>
    <w:rsid w:val="002406AC"/>
    <w:rsid w:val="00247F96"/>
    <w:rsid w:val="00267330"/>
    <w:rsid w:val="002821FB"/>
    <w:rsid w:val="002B0DD3"/>
    <w:rsid w:val="003002C3"/>
    <w:rsid w:val="00300515"/>
    <w:rsid w:val="00301210"/>
    <w:rsid w:val="003037C8"/>
    <w:rsid w:val="00310BD4"/>
    <w:rsid w:val="00361CA4"/>
    <w:rsid w:val="003733CB"/>
    <w:rsid w:val="003843EC"/>
    <w:rsid w:val="003853CB"/>
    <w:rsid w:val="003C384E"/>
    <w:rsid w:val="003E3DCD"/>
    <w:rsid w:val="003F2DD9"/>
    <w:rsid w:val="003F2E5F"/>
    <w:rsid w:val="004025C6"/>
    <w:rsid w:val="0042410E"/>
    <w:rsid w:val="004304EE"/>
    <w:rsid w:val="00465821"/>
    <w:rsid w:val="0046654E"/>
    <w:rsid w:val="00483A51"/>
    <w:rsid w:val="004928AF"/>
    <w:rsid w:val="0049723E"/>
    <w:rsid w:val="004A17B8"/>
    <w:rsid w:val="004B23D9"/>
    <w:rsid w:val="004C1AB5"/>
    <w:rsid w:val="004E3BA7"/>
    <w:rsid w:val="004E51F3"/>
    <w:rsid w:val="004F6F0D"/>
    <w:rsid w:val="004F7965"/>
    <w:rsid w:val="00510C87"/>
    <w:rsid w:val="00512B39"/>
    <w:rsid w:val="0052414C"/>
    <w:rsid w:val="00527F6F"/>
    <w:rsid w:val="0053657D"/>
    <w:rsid w:val="00540765"/>
    <w:rsid w:val="00577CA1"/>
    <w:rsid w:val="00593586"/>
    <w:rsid w:val="00594B69"/>
    <w:rsid w:val="005A2968"/>
    <w:rsid w:val="005B4413"/>
    <w:rsid w:val="005C34C4"/>
    <w:rsid w:val="005D16A7"/>
    <w:rsid w:val="005E0FBC"/>
    <w:rsid w:val="00605C73"/>
    <w:rsid w:val="00621890"/>
    <w:rsid w:val="006D41C7"/>
    <w:rsid w:val="006D5389"/>
    <w:rsid w:val="006E6771"/>
    <w:rsid w:val="00702417"/>
    <w:rsid w:val="00726F61"/>
    <w:rsid w:val="007443D0"/>
    <w:rsid w:val="00746A83"/>
    <w:rsid w:val="007618ED"/>
    <w:rsid w:val="007632E0"/>
    <w:rsid w:val="0078402C"/>
    <w:rsid w:val="0079087A"/>
    <w:rsid w:val="007C673A"/>
    <w:rsid w:val="007D221B"/>
    <w:rsid w:val="007F4FC5"/>
    <w:rsid w:val="00803D7C"/>
    <w:rsid w:val="00822D07"/>
    <w:rsid w:val="00832D3D"/>
    <w:rsid w:val="008531D4"/>
    <w:rsid w:val="00853C28"/>
    <w:rsid w:val="008844A1"/>
    <w:rsid w:val="008A4B74"/>
    <w:rsid w:val="008B0B0E"/>
    <w:rsid w:val="008B5D17"/>
    <w:rsid w:val="008F104B"/>
    <w:rsid w:val="009055AF"/>
    <w:rsid w:val="009070FD"/>
    <w:rsid w:val="00927510"/>
    <w:rsid w:val="00931E3A"/>
    <w:rsid w:val="00935B12"/>
    <w:rsid w:val="00942BCA"/>
    <w:rsid w:val="00953EE6"/>
    <w:rsid w:val="00954436"/>
    <w:rsid w:val="00965D3D"/>
    <w:rsid w:val="00976D59"/>
    <w:rsid w:val="009812FF"/>
    <w:rsid w:val="00996EDE"/>
    <w:rsid w:val="009A1EBD"/>
    <w:rsid w:val="009A6080"/>
    <w:rsid w:val="009A6D0C"/>
    <w:rsid w:val="009B39CD"/>
    <w:rsid w:val="009B579B"/>
    <w:rsid w:val="009C16CD"/>
    <w:rsid w:val="009C5C88"/>
    <w:rsid w:val="009D6814"/>
    <w:rsid w:val="009E0C9D"/>
    <w:rsid w:val="009E43D3"/>
    <w:rsid w:val="009E6303"/>
    <w:rsid w:val="009F7C4A"/>
    <w:rsid w:val="00A03A56"/>
    <w:rsid w:val="00A050EF"/>
    <w:rsid w:val="00A16023"/>
    <w:rsid w:val="00A34B72"/>
    <w:rsid w:val="00A36611"/>
    <w:rsid w:val="00A36D86"/>
    <w:rsid w:val="00A44635"/>
    <w:rsid w:val="00A506E6"/>
    <w:rsid w:val="00A6278E"/>
    <w:rsid w:val="00A75057"/>
    <w:rsid w:val="00A803C8"/>
    <w:rsid w:val="00A932F4"/>
    <w:rsid w:val="00A94E35"/>
    <w:rsid w:val="00AB4902"/>
    <w:rsid w:val="00AC2E50"/>
    <w:rsid w:val="00AC364D"/>
    <w:rsid w:val="00AD1827"/>
    <w:rsid w:val="00AD183C"/>
    <w:rsid w:val="00AF5E1B"/>
    <w:rsid w:val="00B14CE7"/>
    <w:rsid w:val="00B15A6C"/>
    <w:rsid w:val="00B23F2D"/>
    <w:rsid w:val="00B2672D"/>
    <w:rsid w:val="00B34803"/>
    <w:rsid w:val="00B34A32"/>
    <w:rsid w:val="00B40A56"/>
    <w:rsid w:val="00B54A2D"/>
    <w:rsid w:val="00B634BF"/>
    <w:rsid w:val="00B6559A"/>
    <w:rsid w:val="00B77923"/>
    <w:rsid w:val="00B82EC4"/>
    <w:rsid w:val="00B84264"/>
    <w:rsid w:val="00B8763B"/>
    <w:rsid w:val="00B9771B"/>
    <w:rsid w:val="00BA05FF"/>
    <w:rsid w:val="00BB4861"/>
    <w:rsid w:val="00BD52E3"/>
    <w:rsid w:val="00BE6E80"/>
    <w:rsid w:val="00C02353"/>
    <w:rsid w:val="00C03638"/>
    <w:rsid w:val="00C14E70"/>
    <w:rsid w:val="00C27ED0"/>
    <w:rsid w:val="00C30795"/>
    <w:rsid w:val="00C52F0F"/>
    <w:rsid w:val="00C53617"/>
    <w:rsid w:val="00C60155"/>
    <w:rsid w:val="00C612A8"/>
    <w:rsid w:val="00C678CF"/>
    <w:rsid w:val="00C81DC3"/>
    <w:rsid w:val="00C83E24"/>
    <w:rsid w:val="00C8764F"/>
    <w:rsid w:val="00CA278E"/>
    <w:rsid w:val="00CB17B6"/>
    <w:rsid w:val="00CC3CA3"/>
    <w:rsid w:val="00CC3D3F"/>
    <w:rsid w:val="00CD00EC"/>
    <w:rsid w:val="00CD2C14"/>
    <w:rsid w:val="00CF3AD2"/>
    <w:rsid w:val="00D00172"/>
    <w:rsid w:val="00D40481"/>
    <w:rsid w:val="00D53F58"/>
    <w:rsid w:val="00D754F0"/>
    <w:rsid w:val="00DC0F93"/>
    <w:rsid w:val="00DE6744"/>
    <w:rsid w:val="00DF55FB"/>
    <w:rsid w:val="00E06EDA"/>
    <w:rsid w:val="00E24FD4"/>
    <w:rsid w:val="00E65EC6"/>
    <w:rsid w:val="00E95EEB"/>
    <w:rsid w:val="00E966B2"/>
    <w:rsid w:val="00EA42D2"/>
    <w:rsid w:val="00EB32D4"/>
    <w:rsid w:val="00EC635A"/>
    <w:rsid w:val="00ED48D5"/>
    <w:rsid w:val="00EE637E"/>
    <w:rsid w:val="00EE6B0F"/>
    <w:rsid w:val="00EF1C73"/>
    <w:rsid w:val="00EF67E0"/>
    <w:rsid w:val="00EF6993"/>
    <w:rsid w:val="00F01B2D"/>
    <w:rsid w:val="00F1270A"/>
    <w:rsid w:val="00F31B5C"/>
    <w:rsid w:val="00F34C8F"/>
    <w:rsid w:val="00F40621"/>
    <w:rsid w:val="00F43844"/>
    <w:rsid w:val="00F462B6"/>
    <w:rsid w:val="00F74170"/>
    <w:rsid w:val="00F7603E"/>
    <w:rsid w:val="00F96CE8"/>
    <w:rsid w:val="00FD501C"/>
    <w:rsid w:val="00FE1BDB"/>
    <w:rsid w:val="00FF3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1127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semiHidden/>
    <w:unhideWhenUsed/>
    <w:rsid w:val="00D404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D40481"/>
  </w:style>
  <w:style w:type="paragraph" w:styleId="Altbilgi">
    <w:name w:val="footer"/>
    <w:basedOn w:val="Normal"/>
    <w:link w:val="AltbilgiChar"/>
    <w:uiPriority w:val="99"/>
    <w:semiHidden/>
    <w:unhideWhenUsed/>
    <w:rsid w:val="00D404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D40481"/>
  </w:style>
  <w:style w:type="paragraph" w:styleId="BalonMetni">
    <w:name w:val="Balloon Text"/>
    <w:basedOn w:val="Normal"/>
    <w:link w:val="BalonMetniChar"/>
    <w:uiPriority w:val="99"/>
    <w:semiHidden/>
    <w:unhideWhenUsed/>
    <w:rsid w:val="00F40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40621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5C34C4"/>
    <w:pPr>
      <w:ind w:left="720"/>
      <w:contextualSpacing/>
    </w:pPr>
  </w:style>
  <w:style w:type="paragraph" w:styleId="AralkYok">
    <w:name w:val="No Spacing"/>
    <w:uiPriority w:val="1"/>
    <w:qFormat/>
    <w:rsid w:val="004C1AB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1127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semiHidden/>
    <w:unhideWhenUsed/>
    <w:rsid w:val="00D404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D40481"/>
  </w:style>
  <w:style w:type="paragraph" w:styleId="Altbilgi">
    <w:name w:val="footer"/>
    <w:basedOn w:val="Normal"/>
    <w:link w:val="AltbilgiChar"/>
    <w:uiPriority w:val="99"/>
    <w:semiHidden/>
    <w:unhideWhenUsed/>
    <w:rsid w:val="00D404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D40481"/>
  </w:style>
  <w:style w:type="paragraph" w:styleId="BalonMetni">
    <w:name w:val="Balloon Text"/>
    <w:basedOn w:val="Normal"/>
    <w:link w:val="BalonMetniChar"/>
    <w:uiPriority w:val="99"/>
    <w:semiHidden/>
    <w:unhideWhenUsed/>
    <w:rsid w:val="00F40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40621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5C34C4"/>
    <w:pPr>
      <w:ind w:left="720"/>
      <w:contextualSpacing/>
    </w:pPr>
  </w:style>
  <w:style w:type="paragraph" w:styleId="AralkYok">
    <w:name w:val="No Spacing"/>
    <w:uiPriority w:val="1"/>
    <w:qFormat/>
    <w:rsid w:val="004C1AB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51C163-C643-4EB9-A2D9-DC87D9126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uludil</dc:creator>
  <cp:lastModifiedBy>Ayşe BAŞEL</cp:lastModifiedBy>
  <cp:revision>5</cp:revision>
  <cp:lastPrinted>2015-12-10T12:35:00Z</cp:lastPrinted>
  <dcterms:created xsi:type="dcterms:W3CDTF">2015-10-21T10:58:00Z</dcterms:created>
  <dcterms:modified xsi:type="dcterms:W3CDTF">2016-02-10T14:21:00Z</dcterms:modified>
</cp:coreProperties>
</file>